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9D8" w:rsidRDefault="005559D8" w:rsidP="007F4C26">
      <w:pPr>
        <w:rPr>
          <w:sz w:val="22"/>
          <w:szCs w:val="22"/>
        </w:rPr>
      </w:pP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.................                            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..................................................</w:t>
      </w:r>
    </w:p>
    <w:p w:rsidR="007F4C26" w:rsidRPr="007F4C26" w:rsidRDefault="007F4C26" w:rsidP="007F4C26">
      <w:pPr>
        <w:rPr>
          <w:sz w:val="22"/>
          <w:szCs w:val="22"/>
        </w:rPr>
      </w:pPr>
      <w:r w:rsidRPr="007F496B">
        <w:t>/pieczęć firmowa pracodawcy/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 /</w:t>
      </w:r>
      <w:r w:rsidR="007F496B" w:rsidRPr="007F496B">
        <w:t>miejscowość</w:t>
      </w:r>
      <w:r w:rsidR="007F496B">
        <w:t xml:space="preserve"> i</w:t>
      </w:r>
      <w:r w:rsidR="00C71528">
        <w:t xml:space="preserve"> </w:t>
      </w:r>
      <w:r w:rsidRPr="007F496B">
        <w:t>data</w:t>
      </w:r>
      <w:r w:rsidR="007F496B">
        <w:t>/</w:t>
      </w:r>
    </w:p>
    <w:p w:rsidR="007F4C26" w:rsidRPr="007F4C26" w:rsidRDefault="007F4C26" w:rsidP="007F4C26">
      <w:pPr>
        <w:rPr>
          <w:sz w:val="22"/>
          <w:szCs w:val="22"/>
        </w:rPr>
      </w:pPr>
    </w:p>
    <w:p w:rsidR="00456DD9" w:rsidRDefault="00456DD9" w:rsidP="00133A89">
      <w:pPr>
        <w:ind w:left="2124" w:firstLine="708"/>
        <w:rPr>
          <w:b/>
          <w:sz w:val="22"/>
          <w:szCs w:val="22"/>
        </w:rPr>
      </w:pPr>
    </w:p>
    <w:p w:rsidR="007F4C26" w:rsidRPr="007F4C26" w:rsidRDefault="007F4C26" w:rsidP="00133A89">
      <w:pPr>
        <w:ind w:left="2124" w:firstLine="708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 xml:space="preserve">POWIATOWY URZĄD PRACY </w:t>
      </w:r>
    </w:p>
    <w:p w:rsidR="007F4C26" w:rsidRPr="007F496B" w:rsidRDefault="00133A89" w:rsidP="007F4C2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F4C26" w:rsidRPr="007F4C26">
        <w:rPr>
          <w:b/>
          <w:sz w:val="22"/>
          <w:szCs w:val="22"/>
        </w:rPr>
        <w:t>w  Ełku</w:t>
      </w:r>
    </w:p>
    <w:p w:rsidR="007F496B" w:rsidRDefault="007F496B" w:rsidP="007F4C26">
      <w:pPr>
        <w:jc w:val="center"/>
        <w:rPr>
          <w:b/>
          <w:sz w:val="22"/>
          <w:szCs w:val="22"/>
        </w:rPr>
      </w:pPr>
    </w:p>
    <w:p w:rsidR="007F4C26" w:rsidRPr="007F4C26" w:rsidRDefault="007F4C26" w:rsidP="007F4C26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NIOSEK</w:t>
      </w:r>
      <w:r w:rsidR="00D83639">
        <w:rPr>
          <w:b/>
          <w:sz w:val="22"/>
          <w:szCs w:val="22"/>
        </w:rPr>
        <w:t xml:space="preserve"> nr …….</w:t>
      </w:r>
    </w:p>
    <w:p w:rsidR="007F4C26" w:rsidRDefault="007F4C26" w:rsidP="007F4C26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O ORGANIZACJĘ PRAC INTERWENCYJNYCH</w:t>
      </w:r>
    </w:p>
    <w:p w:rsidR="009C4DA0" w:rsidRDefault="009C4DA0" w:rsidP="007F4C26">
      <w:pPr>
        <w:jc w:val="center"/>
        <w:rPr>
          <w:b/>
          <w:sz w:val="22"/>
          <w:szCs w:val="22"/>
        </w:rPr>
      </w:pPr>
    </w:p>
    <w:p w:rsidR="009C4DA0" w:rsidRPr="009C4DA0" w:rsidRDefault="000C2F79" w:rsidP="001E5965">
      <w:pPr>
        <w:jc w:val="center"/>
      </w:pPr>
      <w:r>
        <w:t>n</w:t>
      </w:r>
      <w:r w:rsidR="009C4DA0" w:rsidRPr="009C4DA0">
        <w:t xml:space="preserve">a zasadach określonych w </w:t>
      </w:r>
      <w:r w:rsidR="009C4DA0" w:rsidRPr="009C4DA0">
        <w:rPr>
          <w:b/>
        </w:rPr>
        <w:t>art. 51</w:t>
      </w:r>
      <w:r w:rsidR="009C4DA0" w:rsidRPr="009C4DA0">
        <w:t xml:space="preserve"> ustawy z dnia 20 kwietnia 2004 r. o promocji zatrudnie</w:t>
      </w:r>
      <w:r w:rsidR="009B6C49">
        <w:t xml:space="preserve">nia i instytucjach rynku pracy </w:t>
      </w:r>
      <w:r w:rsidR="0010258D">
        <w:t xml:space="preserve">(tekst jednolity </w:t>
      </w:r>
      <w:r w:rsidR="00260575">
        <w:t>Dz.U. z 202</w:t>
      </w:r>
      <w:r w:rsidR="00D43CA1">
        <w:t>2</w:t>
      </w:r>
      <w:r w:rsidR="0010258D" w:rsidRPr="00AC6BEF">
        <w:t>r. poz.</w:t>
      </w:r>
      <w:r w:rsidR="00043F13">
        <w:t xml:space="preserve"> </w:t>
      </w:r>
      <w:r w:rsidR="00D43CA1">
        <w:t>69</w:t>
      </w:r>
      <w:r w:rsidR="005B15B9">
        <w:t>0</w:t>
      </w:r>
      <w:r w:rsidR="00043F13">
        <w:t xml:space="preserve"> z </w:t>
      </w:r>
      <w:proofErr w:type="spellStart"/>
      <w:r w:rsidR="00043F13">
        <w:t>późn</w:t>
      </w:r>
      <w:proofErr w:type="spellEnd"/>
      <w:r w:rsidR="00043F13">
        <w:t>. zm.</w:t>
      </w:r>
      <w:r w:rsidR="00043FBF">
        <w:t>)</w:t>
      </w:r>
    </w:p>
    <w:p w:rsidR="007F496B" w:rsidRPr="007F496B" w:rsidRDefault="007F496B" w:rsidP="007F4C26">
      <w:pPr>
        <w:rPr>
          <w:b/>
          <w:sz w:val="22"/>
          <w:szCs w:val="22"/>
        </w:rPr>
      </w:pPr>
    </w:p>
    <w:p w:rsidR="007F4C26" w:rsidRDefault="007F4C26" w:rsidP="007F4C26">
      <w:pPr>
        <w:numPr>
          <w:ilvl w:val="0"/>
          <w:numId w:val="8"/>
        </w:numPr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DANE DOTYCZĄCE PRACODAWCY :</w:t>
      </w:r>
    </w:p>
    <w:p w:rsidR="007F496B" w:rsidRPr="007F496B" w:rsidRDefault="007F496B" w:rsidP="007F496B">
      <w:pPr>
        <w:ind w:left="720"/>
        <w:rPr>
          <w:b/>
          <w:sz w:val="16"/>
          <w:szCs w:val="16"/>
        </w:rPr>
      </w:pPr>
    </w:p>
    <w:p w:rsidR="007F496B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pracodawcy .................. ..........................................................................................................</w:t>
      </w:r>
      <w:r w:rsidR="005559D8">
        <w:rPr>
          <w:sz w:val="22"/>
          <w:szCs w:val="22"/>
        </w:rPr>
        <w:t>....</w:t>
      </w:r>
    </w:p>
    <w:p w:rsidR="000823CC" w:rsidRDefault="007F4C26" w:rsidP="007F496B">
      <w:pPr>
        <w:spacing w:line="360" w:lineRule="auto"/>
        <w:ind w:left="360"/>
        <w:rPr>
          <w:sz w:val="22"/>
          <w:szCs w:val="22"/>
        </w:rPr>
      </w:pPr>
      <w:r w:rsidRPr="007F496B">
        <w:rPr>
          <w:sz w:val="22"/>
          <w:szCs w:val="22"/>
        </w:rPr>
        <w:t>Adres siedziby..........................................................................................................</w:t>
      </w:r>
      <w:r w:rsidR="007F496B">
        <w:rPr>
          <w:sz w:val="22"/>
          <w:szCs w:val="22"/>
        </w:rPr>
        <w:t>..............................</w:t>
      </w:r>
      <w:r w:rsidR="005559D8">
        <w:rPr>
          <w:sz w:val="22"/>
          <w:szCs w:val="22"/>
        </w:rPr>
        <w:t>..</w:t>
      </w:r>
    </w:p>
    <w:p w:rsidR="007F496B" w:rsidRDefault="007F4C26" w:rsidP="007F496B">
      <w:pPr>
        <w:spacing w:line="360" w:lineRule="auto"/>
        <w:ind w:left="360"/>
        <w:rPr>
          <w:sz w:val="22"/>
          <w:szCs w:val="22"/>
        </w:rPr>
      </w:pPr>
      <w:r w:rsidRPr="007F4C26">
        <w:rPr>
          <w:sz w:val="22"/>
          <w:szCs w:val="22"/>
        </w:rPr>
        <w:t>Miejsce prowadzenia działalności............................................................................................................</w:t>
      </w:r>
    </w:p>
    <w:p w:rsidR="007F496B" w:rsidRDefault="007F496B" w:rsidP="007F496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r telefonu(ów)</w:t>
      </w:r>
    </w:p>
    <w:p w:rsidR="007F4C26" w:rsidRDefault="007F4C26" w:rsidP="007F496B">
      <w:pPr>
        <w:spacing w:line="360" w:lineRule="auto"/>
        <w:rPr>
          <w:b/>
          <w:sz w:val="22"/>
          <w:szCs w:val="22"/>
        </w:rPr>
      </w:pPr>
      <w:r w:rsidRPr="007F4C26">
        <w:rPr>
          <w:sz w:val="22"/>
          <w:szCs w:val="22"/>
        </w:rPr>
        <w:t xml:space="preserve">tel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tel. kom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      fax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:rsidR="009E5D99" w:rsidRDefault="009E5D99" w:rsidP="007F496B">
      <w:pPr>
        <w:spacing w:line="360" w:lineRule="auto"/>
        <w:rPr>
          <w:sz w:val="22"/>
          <w:szCs w:val="22"/>
        </w:rPr>
      </w:pPr>
      <w:r w:rsidRPr="009E5D99">
        <w:rPr>
          <w:sz w:val="22"/>
          <w:szCs w:val="22"/>
        </w:rPr>
        <w:t>Imię i nazwisko oraz stanowisko służbowe osoby prawnie reprezentującej podmiot ubiegający się o refundację (zgodnie z wpisem do CEIDG lub KRS)</w:t>
      </w:r>
      <w:r>
        <w:rPr>
          <w:sz w:val="22"/>
          <w:szCs w:val="22"/>
        </w:rPr>
        <w:t>:</w:t>
      </w:r>
    </w:p>
    <w:p w:rsid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:rsidR="009E5D99" w:rsidRPr="009E5D99" w:rsidRDefault="009E5D99" w:rsidP="009E5D99">
      <w:pPr>
        <w:tabs>
          <w:tab w:val="center" w:pos="4748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:rsidR="009E5D99" w:rsidRDefault="009E5D99" w:rsidP="009E5D99">
      <w:pPr>
        <w:tabs>
          <w:tab w:val="center" w:pos="4748"/>
        </w:tabs>
        <w:rPr>
          <w:sz w:val="22"/>
          <w:szCs w:val="22"/>
        </w:rPr>
      </w:pPr>
    </w:p>
    <w:p w:rsidR="009E5D99" w:rsidRP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:rsidR="009E5D99" w:rsidRPr="009E5D99" w:rsidRDefault="009E5D99" w:rsidP="009E5D99">
      <w:pPr>
        <w:tabs>
          <w:tab w:val="left" w:pos="4260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:rsidR="009E5D99" w:rsidRPr="009E5D99" w:rsidRDefault="009E5D99" w:rsidP="009E5D99">
      <w:pPr>
        <w:tabs>
          <w:tab w:val="left" w:pos="4260"/>
        </w:tabs>
        <w:rPr>
          <w:sz w:val="10"/>
          <w:szCs w:val="10"/>
        </w:rPr>
      </w:pPr>
    </w:p>
    <w:p w:rsidR="009E5D99" w:rsidRDefault="009E5D9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osoby odpowiedzialnej za kontakty z urzędem:</w:t>
      </w:r>
    </w:p>
    <w:p w:rsid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</w:t>
      </w:r>
    </w:p>
    <w:p w:rsidR="009E5D99" w:rsidRPr="009E5D99" w:rsidRDefault="009E5D99" w:rsidP="007F496B">
      <w:pPr>
        <w:spacing w:line="360" w:lineRule="auto"/>
        <w:rPr>
          <w:sz w:val="6"/>
          <w:szCs w:val="6"/>
        </w:rPr>
      </w:pP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NIP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REGON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PKD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 Numer wpisu do ewidencji działalności gospodarczej lub KRS...........................................................</w:t>
      </w:r>
      <w:r w:rsidR="005559D8">
        <w:rPr>
          <w:sz w:val="22"/>
          <w:szCs w:val="22"/>
        </w:rPr>
        <w:t>..</w:t>
      </w:r>
    </w:p>
    <w:p w:rsidR="00043FBF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banku i numer konta ……………………………………………………………………………</w:t>
      </w:r>
      <w:r w:rsidR="005559D8">
        <w:rPr>
          <w:sz w:val="22"/>
          <w:szCs w:val="22"/>
        </w:rPr>
        <w:t>.</w:t>
      </w:r>
    </w:p>
    <w:p w:rsidR="007F4C26" w:rsidRPr="007F4C26" w:rsidRDefault="007F4C26" w:rsidP="00043FBF">
      <w:pPr>
        <w:spacing w:line="360" w:lineRule="auto"/>
        <w:ind w:left="360"/>
        <w:rPr>
          <w:sz w:val="22"/>
          <w:szCs w:val="22"/>
        </w:rPr>
      </w:pP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Forma </w:t>
      </w:r>
      <w:proofErr w:type="spellStart"/>
      <w:r w:rsidRPr="007F4C26">
        <w:rPr>
          <w:sz w:val="22"/>
          <w:szCs w:val="22"/>
        </w:rPr>
        <w:t>organizacyjno</w:t>
      </w:r>
      <w:proofErr w:type="spellEnd"/>
      <w:r w:rsidRPr="007F4C26">
        <w:rPr>
          <w:sz w:val="22"/>
          <w:szCs w:val="22"/>
        </w:rPr>
        <w:t xml:space="preserve"> - prawna prowadzonej działalności……………………………………………...</w:t>
      </w:r>
    </w:p>
    <w:p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Rodzaj prowadzonej działalności.............................................................................................................</w:t>
      </w:r>
    </w:p>
    <w:p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data rozpoczęcia............................................................</w:t>
      </w:r>
      <w:r w:rsidR="005559D8">
        <w:rPr>
          <w:sz w:val="22"/>
          <w:szCs w:val="22"/>
        </w:rPr>
        <w:t>....</w:t>
      </w:r>
    </w:p>
    <w:p w:rsidR="007F4C26" w:rsidRPr="007F4C26" w:rsidRDefault="007F4C26" w:rsidP="007F496B">
      <w:pPr>
        <w:rPr>
          <w:b/>
          <w:sz w:val="22"/>
          <w:szCs w:val="22"/>
          <w:lang w:val="fr-FR"/>
        </w:rPr>
      </w:pPr>
      <w:r w:rsidRPr="007F4C26">
        <w:rPr>
          <w:sz w:val="22"/>
          <w:szCs w:val="22"/>
          <w:lang w:val="fr-FR"/>
        </w:rPr>
        <w:t xml:space="preserve">7. Forma </w:t>
      </w:r>
      <w:proofErr w:type="spellStart"/>
      <w:r w:rsidRPr="007F4C26">
        <w:rPr>
          <w:sz w:val="22"/>
          <w:szCs w:val="22"/>
          <w:lang w:val="fr-FR"/>
        </w:rPr>
        <w:t>opodatkowania</w:t>
      </w:r>
      <w:proofErr w:type="spellEnd"/>
      <w:r w:rsidRPr="007F4C26">
        <w:rPr>
          <w:b/>
          <w:sz w:val="22"/>
          <w:szCs w:val="22"/>
          <w:lang w:val="fr-FR"/>
        </w:rPr>
        <w:t>*</w:t>
      </w:r>
      <w:r w:rsidRPr="007F4C26">
        <w:rPr>
          <w:b/>
          <w:sz w:val="22"/>
          <w:szCs w:val="22"/>
          <w:lang w:val="fr-FR"/>
        </w:rPr>
        <w:sym w:font="Times New Roman" w:char="F00B"/>
      </w:r>
      <w:proofErr w:type="spellStart"/>
      <w:r w:rsidRPr="007F4C26">
        <w:rPr>
          <w:sz w:val="22"/>
          <w:szCs w:val="22"/>
          <w:lang w:val="fr-FR"/>
        </w:rPr>
        <w:t>k</w:t>
      </w:r>
      <w:r w:rsidR="000034F5">
        <w:rPr>
          <w:sz w:val="22"/>
          <w:szCs w:val="22"/>
          <w:lang w:val="fr-FR"/>
        </w:rPr>
        <w:t>sięga</w:t>
      </w:r>
      <w:proofErr w:type="spellEnd"/>
      <w:r w:rsidR="000034F5">
        <w:rPr>
          <w:sz w:val="22"/>
          <w:szCs w:val="22"/>
          <w:lang w:val="fr-FR"/>
        </w:rPr>
        <w:t xml:space="preserve"> </w:t>
      </w:r>
      <w:proofErr w:type="spellStart"/>
      <w:r w:rsidR="000034F5">
        <w:rPr>
          <w:sz w:val="22"/>
          <w:szCs w:val="22"/>
          <w:lang w:val="fr-FR"/>
        </w:rPr>
        <w:t>przychodów</w:t>
      </w:r>
      <w:proofErr w:type="spellEnd"/>
      <w:r w:rsidR="000034F5">
        <w:rPr>
          <w:sz w:val="22"/>
          <w:szCs w:val="22"/>
          <w:lang w:val="fr-FR"/>
        </w:rPr>
        <w:t xml:space="preserve"> i </w:t>
      </w:r>
      <w:proofErr w:type="spellStart"/>
      <w:r w:rsidR="000034F5">
        <w:rPr>
          <w:sz w:val="22"/>
          <w:szCs w:val="22"/>
          <w:lang w:val="fr-FR"/>
        </w:rPr>
        <w:t>rozchodów</w:t>
      </w:r>
      <w:proofErr w:type="spellEnd"/>
      <w:r w:rsidR="000034F5">
        <w:rPr>
          <w:sz w:val="22"/>
          <w:szCs w:val="22"/>
          <w:lang w:val="fr-FR"/>
        </w:rPr>
        <w:t xml:space="preserve"> (17</w:t>
      </w:r>
      <w:r w:rsidRPr="007F4C26">
        <w:rPr>
          <w:sz w:val="22"/>
          <w:szCs w:val="22"/>
          <w:lang w:val="fr-FR"/>
        </w:rPr>
        <w:t>%)</w:t>
      </w:r>
    </w:p>
    <w:p w:rsidR="007F4C26" w:rsidRPr="007F4C26" w:rsidRDefault="007F4C26" w:rsidP="007F496B">
      <w:pPr>
        <w:rPr>
          <w:b/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proofErr w:type="spellStart"/>
      <w:r w:rsidRPr="007F4C26">
        <w:rPr>
          <w:sz w:val="22"/>
          <w:szCs w:val="22"/>
          <w:lang w:val="fr-FR"/>
        </w:rPr>
        <w:t>księga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rzychodów</w:t>
      </w:r>
      <w:proofErr w:type="spellEnd"/>
      <w:r w:rsidRPr="007F4C26">
        <w:rPr>
          <w:sz w:val="22"/>
          <w:szCs w:val="22"/>
          <w:lang w:val="fr-FR"/>
        </w:rPr>
        <w:t xml:space="preserve"> i </w:t>
      </w:r>
      <w:proofErr w:type="spellStart"/>
      <w:r w:rsidRPr="007F4C26">
        <w:rPr>
          <w:sz w:val="22"/>
          <w:szCs w:val="22"/>
          <w:lang w:val="fr-FR"/>
        </w:rPr>
        <w:t>rozchodów</w:t>
      </w:r>
      <w:proofErr w:type="spellEnd"/>
      <w:r w:rsidRPr="007F4C26">
        <w:rPr>
          <w:sz w:val="22"/>
          <w:szCs w:val="22"/>
          <w:lang w:val="fr-FR"/>
        </w:rPr>
        <w:t xml:space="preserve"> (32%)</w:t>
      </w:r>
    </w:p>
    <w:p w:rsidR="007F4C26" w:rsidRPr="007F4C26" w:rsidRDefault="007F4C26" w:rsidP="007F496B">
      <w:pPr>
        <w:rPr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ełna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księgowość</w:t>
      </w:r>
      <w:proofErr w:type="spellEnd"/>
      <w:r w:rsidRPr="007F4C26">
        <w:rPr>
          <w:sz w:val="22"/>
          <w:szCs w:val="22"/>
          <w:lang w:val="fr-FR"/>
        </w:rPr>
        <w:t xml:space="preserve"> - </w:t>
      </w:r>
      <w:proofErr w:type="spellStart"/>
      <w:r w:rsidRPr="007F4C26">
        <w:rPr>
          <w:sz w:val="22"/>
          <w:szCs w:val="22"/>
          <w:lang w:val="fr-FR"/>
        </w:rPr>
        <w:t>podać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skalę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odatkową</w:t>
      </w:r>
      <w:proofErr w:type="spellEnd"/>
      <w:r w:rsidRPr="007F4C26">
        <w:rPr>
          <w:sz w:val="22"/>
          <w:szCs w:val="22"/>
          <w:lang w:val="fr-FR"/>
        </w:rPr>
        <w:t xml:space="preserve"> ........%</w:t>
      </w:r>
    </w:p>
    <w:p w:rsidR="007F4C26" w:rsidRPr="007F4C26" w:rsidRDefault="007F4C26" w:rsidP="007F496B">
      <w:pPr>
        <w:rPr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proofErr w:type="spellStart"/>
      <w:r w:rsidRPr="007F4C26">
        <w:rPr>
          <w:sz w:val="22"/>
          <w:szCs w:val="22"/>
          <w:lang w:val="fr-FR"/>
        </w:rPr>
        <w:t>podatek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liniowy</w:t>
      </w:r>
      <w:proofErr w:type="spellEnd"/>
      <w:r w:rsidRPr="007F4C26">
        <w:rPr>
          <w:sz w:val="22"/>
          <w:szCs w:val="22"/>
          <w:lang w:val="fr-FR"/>
        </w:rPr>
        <w:t xml:space="preserve"> (19%)</w:t>
      </w:r>
    </w:p>
    <w:p w:rsidR="007F4C26" w:rsidRPr="007F4C26" w:rsidRDefault="007F4C26" w:rsidP="007F496B">
      <w:pPr>
        <w:rPr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karta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odatkowa</w:t>
      </w:r>
      <w:proofErr w:type="spellEnd"/>
    </w:p>
    <w:p w:rsidR="007F4C26" w:rsidRPr="007F4C26" w:rsidRDefault="007F4C26" w:rsidP="007F496B">
      <w:pPr>
        <w:rPr>
          <w:sz w:val="22"/>
          <w:szCs w:val="22"/>
          <w:lang w:val="fr-FR"/>
        </w:rPr>
      </w:pPr>
      <w:r w:rsidRPr="007F4C26">
        <w:rPr>
          <w:b/>
          <w:sz w:val="22"/>
          <w:szCs w:val="22"/>
          <w:lang w:val="fr-FR"/>
        </w:rPr>
        <w:sym w:font="Times New Roman" w:char="F00B"/>
      </w:r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ryczałt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od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przychodów</w:t>
      </w:r>
      <w:proofErr w:type="spellEnd"/>
      <w:r w:rsidRPr="007F4C26">
        <w:rPr>
          <w:sz w:val="22"/>
          <w:szCs w:val="22"/>
          <w:lang w:val="fr-FR"/>
        </w:rPr>
        <w:t xml:space="preserve"> </w:t>
      </w:r>
      <w:proofErr w:type="spellStart"/>
      <w:r w:rsidRPr="007F4C26">
        <w:rPr>
          <w:sz w:val="22"/>
          <w:szCs w:val="22"/>
          <w:lang w:val="fr-FR"/>
        </w:rPr>
        <w:t>ewidencjonowanych</w:t>
      </w:r>
      <w:proofErr w:type="spellEnd"/>
    </w:p>
    <w:p w:rsidR="007F4C26" w:rsidRPr="007F496B" w:rsidRDefault="007F4C26" w:rsidP="007F496B">
      <w:pPr>
        <w:rPr>
          <w:sz w:val="18"/>
          <w:szCs w:val="18"/>
        </w:rPr>
      </w:pPr>
      <w:r w:rsidRPr="007F496B">
        <w:rPr>
          <w:sz w:val="18"/>
          <w:szCs w:val="18"/>
        </w:rPr>
        <w:t>* właściwe zakreślić X</w:t>
      </w:r>
    </w:p>
    <w:p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8. Stopa procentowa składek na ubezpieczenie wypadkowe wynosi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t>,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>%</w:t>
      </w:r>
    </w:p>
    <w:p w:rsidR="007F4C26" w:rsidRPr="007F4C26" w:rsidRDefault="007F4C26" w:rsidP="007F496B">
      <w:pPr>
        <w:jc w:val="both"/>
        <w:rPr>
          <w:sz w:val="22"/>
          <w:szCs w:val="22"/>
        </w:rPr>
      </w:pPr>
      <w:r w:rsidRPr="007F4C26">
        <w:rPr>
          <w:sz w:val="22"/>
          <w:szCs w:val="22"/>
        </w:rPr>
        <w:t xml:space="preserve">9. Wielkość przedsiębiorcy (w rozumieniu art. 2 załącznika I do Rozporządzenia Komisji (UE) Nr 651/22014 z  dnia 17 czerwca 2014 r. uznające niektóre rodzaje pomocy za zgodne rynkiem wewnętrznym w zastosowani art. 107 i 108 Traktatu  - Dz. Urz. UE L 187 z 26.06.2014 r.) </w:t>
      </w:r>
      <w:r w:rsidR="007F496B">
        <w:rPr>
          <w:sz w:val="22"/>
          <w:szCs w:val="22"/>
        </w:rPr>
        <w:t>*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ikroprzedsiębiorstwo </w:t>
      </w:r>
      <w:r w:rsidRPr="009E5D99">
        <w:rPr>
          <w:b/>
          <w:sz w:val="18"/>
          <w:szCs w:val="18"/>
        </w:rPr>
        <w:t>- /</w:t>
      </w:r>
      <w:r w:rsidRPr="009E5D99">
        <w:rPr>
          <w:sz w:val="18"/>
          <w:szCs w:val="18"/>
        </w:rPr>
        <w:t>przedsiębiorstwo zatrudniające mniej niż 10 prac</w:t>
      </w:r>
      <w:r w:rsidR="009F740C" w:rsidRPr="009E5D99">
        <w:rPr>
          <w:sz w:val="18"/>
          <w:szCs w:val="18"/>
        </w:rPr>
        <w:t>owników i którego roczny obrót</w:t>
      </w:r>
      <w:r w:rsidRPr="009E5D99">
        <w:rPr>
          <w:sz w:val="18"/>
          <w:szCs w:val="18"/>
        </w:rPr>
        <w:t xml:space="preserve"> lub roczna suma bilansowa nie przekracza  2 milionów EUR/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lastRenderedPageBreak/>
        <w:sym w:font="Times New Roman" w:char="F00B"/>
      </w:r>
      <w:r w:rsidRPr="007F4C26">
        <w:rPr>
          <w:b/>
          <w:sz w:val="22"/>
          <w:szCs w:val="22"/>
        </w:rPr>
        <w:t xml:space="preserve">małe przedsiębiorstwo </w:t>
      </w:r>
      <w:r w:rsidRPr="007F4C26">
        <w:rPr>
          <w:sz w:val="22"/>
          <w:szCs w:val="22"/>
        </w:rPr>
        <w:t xml:space="preserve">- </w:t>
      </w:r>
      <w:r w:rsidRPr="009E5D99">
        <w:rPr>
          <w:sz w:val="18"/>
          <w:szCs w:val="18"/>
        </w:rPr>
        <w:t>/przedsiębiorstwo zatrudniające mniej niż 50 pracowników i którego roczny obrót  lub roczna suma bilansowa nie przekracza 10 milionów EUR/</w:t>
      </w:r>
    </w:p>
    <w:p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średnie przedsiębiorstwo - </w:t>
      </w:r>
      <w:r w:rsidRPr="009E5D99">
        <w:rPr>
          <w:sz w:val="18"/>
          <w:szCs w:val="18"/>
        </w:rPr>
        <w:t>/przedsiębiorstwo zatrudniające mniej niż 2</w:t>
      </w:r>
      <w:r w:rsidR="009F740C" w:rsidRPr="009E5D99">
        <w:rPr>
          <w:sz w:val="18"/>
          <w:szCs w:val="18"/>
        </w:rPr>
        <w:t xml:space="preserve">50 pracowników i którego roczny </w:t>
      </w:r>
      <w:r w:rsidRPr="009E5D99">
        <w:rPr>
          <w:sz w:val="18"/>
          <w:szCs w:val="18"/>
        </w:rPr>
        <w:t>obrót nie przekracza 50 milionów EUR lub roczna suma bilansowa nie przekracza 43 milionów</w:t>
      </w:r>
      <w:r w:rsidR="002B1FD7">
        <w:rPr>
          <w:sz w:val="18"/>
          <w:szCs w:val="18"/>
        </w:rPr>
        <w:t xml:space="preserve"> </w:t>
      </w:r>
      <w:r w:rsidRPr="009E5D99">
        <w:rPr>
          <w:sz w:val="18"/>
          <w:szCs w:val="18"/>
        </w:rPr>
        <w:t xml:space="preserve">EUR/ </w:t>
      </w:r>
    </w:p>
    <w:p w:rsidR="007F496B" w:rsidRDefault="007F4C26" w:rsidP="007F496B">
      <w:pPr>
        <w:jc w:val="both"/>
        <w:rPr>
          <w:b/>
          <w:sz w:val="22"/>
          <w:szCs w:val="22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>inne przedsiębiorstwo</w:t>
      </w:r>
    </w:p>
    <w:p w:rsidR="007F4C26" w:rsidRPr="007F496B" w:rsidRDefault="007F4C26" w:rsidP="007F496B">
      <w:pPr>
        <w:jc w:val="both"/>
        <w:rPr>
          <w:b/>
          <w:sz w:val="18"/>
          <w:szCs w:val="18"/>
        </w:rPr>
      </w:pPr>
      <w:r w:rsidRPr="007F496B">
        <w:rPr>
          <w:sz w:val="18"/>
          <w:szCs w:val="18"/>
        </w:rPr>
        <w:t>*właściwe zakreślić X</w:t>
      </w:r>
    </w:p>
    <w:p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10. Liczba zatrudnionych pracowników</w:t>
      </w:r>
      <w:r w:rsidR="009E5D99">
        <w:rPr>
          <w:sz w:val="22"/>
          <w:szCs w:val="22"/>
        </w:rPr>
        <w:t xml:space="preserve"> na dzień złożenia wniosku</w:t>
      </w:r>
      <w:r w:rsidRPr="007F4C26">
        <w:rPr>
          <w:sz w:val="22"/>
          <w:szCs w:val="22"/>
        </w:rPr>
        <w:t xml:space="preserve"> w przeliczeniu na pełne etaty</w:t>
      </w:r>
      <w:r w:rsidR="00BC2A3E">
        <w:rPr>
          <w:sz w:val="22"/>
          <w:szCs w:val="22"/>
        </w:rPr>
        <w:t>:</w:t>
      </w:r>
      <w:r w:rsidR="00C86CC6">
        <w:rPr>
          <w:sz w:val="22"/>
          <w:szCs w:val="22"/>
        </w:rPr>
        <w:t>…</w:t>
      </w:r>
      <w:r w:rsidRPr="007F4C26">
        <w:rPr>
          <w:sz w:val="22"/>
          <w:szCs w:val="22"/>
        </w:rPr>
        <w:t>…………………………………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11. Czy zakład pracy korzystał z prac interwencyjnych, jeśli tak to w jaki sposób wywiązał się z umów 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:rsidR="009C4DA0" w:rsidRDefault="007F4C26" w:rsidP="007F4C26">
      <w:pPr>
        <w:rPr>
          <w:sz w:val="18"/>
          <w:szCs w:val="18"/>
        </w:rPr>
      </w:pPr>
      <w:r w:rsidRPr="009E5D99">
        <w:rPr>
          <w:sz w:val="18"/>
          <w:szCs w:val="18"/>
        </w:rPr>
        <w:t xml:space="preserve">/nr umowy, z dnia, ilość osób refundowanych, ilość osób zatrudnionych po okresie refundacji/   </w:t>
      </w:r>
    </w:p>
    <w:p w:rsidR="009C4DA0" w:rsidRPr="009C4DA0" w:rsidRDefault="009C4DA0" w:rsidP="007F4C26">
      <w:pPr>
        <w:rPr>
          <w:sz w:val="18"/>
          <w:szCs w:val="18"/>
        </w:rPr>
      </w:pPr>
    </w:p>
    <w:p w:rsidR="009C4DA0" w:rsidRDefault="009C4DA0" w:rsidP="007F4C26">
      <w:pPr>
        <w:rPr>
          <w:sz w:val="22"/>
          <w:szCs w:val="22"/>
        </w:rPr>
      </w:pPr>
      <w:r w:rsidRPr="00621665">
        <w:rPr>
          <w:b/>
          <w:sz w:val="22"/>
          <w:szCs w:val="22"/>
        </w:rPr>
        <w:t>N</w:t>
      </w:r>
      <w:r w:rsidR="00BC77AA" w:rsidRPr="00621665">
        <w:rPr>
          <w:b/>
          <w:sz w:val="22"/>
          <w:szCs w:val="22"/>
        </w:rPr>
        <w:t>iniejszym oświadczam, że</w:t>
      </w:r>
      <w:r w:rsidR="00621665" w:rsidRPr="00621665">
        <w:rPr>
          <w:b/>
          <w:sz w:val="22"/>
          <w:szCs w:val="22"/>
        </w:rPr>
        <w:sym w:font="Times New Roman" w:char="F00B"/>
      </w:r>
      <w:r w:rsidR="00BC77AA" w:rsidRPr="00621665">
        <w:rPr>
          <w:b/>
          <w:sz w:val="22"/>
          <w:szCs w:val="22"/>
        </w:rPr>
        <w:t xml:space="preserve"> jestem/</w:t>
      </w:r>
      <w:r w:rsidR="00621665" w:rsidRPr="00621665">
        <w:rPr>
          <w:b/>
          <w:sz w:val="22"/>
          <w:szCs w:val="22"/>
        </w:rPr>
        <w:sym w:font="Times New Roman" w:char="F00B"/>
      </w:r>
      <w:r w:rsidR="00621665">
        <w:rPr>
          <w:b/>
          <w:sz w:val="22"/>
          <w:szCs w:val="22"/>
        </w:rPr>
        <w:t>nie jestem beneficjentem</w:t>
      </w:r>
      <w:r w:rsidR="00BC77AA" w:rsidRPr="00621665">
        <w:rPr>
          <w:b/>
          <w:sz w:val="22"/>
          <w:szCs w:val="22"/>
        </w:rPr>
        <w:t xml:space="preserve"> pomocy</w:t>
      </w:r>
      <w:r w:rsidR="00621665">
        <w:rPr>
          <w:b/>
          <w:sz w:val="22"/>
          <w:szCs w:val="22"/>
        </w:rPr>
        <w:t xml:space="preserve"> publicznej*</w:t>
      </w:r>
      <w:r w:rsidR="00BC77AA">
        <w:rPr>
          <w:sz w:val="22"/>
          <w:szCs w:val="22"/>
        </w:rPr>
        <w:t xml:space="preserve">w rozumieniu ustawy z dnia 30 kwietnia 2004 r. o postępowaniu w sprawach dotyczących pomocy </w:t>
      </w:r>
      <w:r w:rsidR="009B13E6">
        <w:rPr>
          <w:sz w:val="22"/>
          <w:szCs w:val="22"/>
        </w:rPr>
        <w:t>publiczn</w:t>
      </w:r>
      <w:r w:rsidR="007530DA">
        <w:rPr>
          <w:sz w:val="22"/>
          <w:szCs w:val="22"/>
        </w:rPr>
        <w:t>ej (tekst jednolity Dz.U. z 2021</w:t>
      </w:r>
      <w:r w:rsidR="00DE0015">
        <w:rPr>
          <w:sz w:val="22"/>
          <w:szCs w:val="22"/>
        </w:rPr>
        <w:t xml:space="preserve"> r. poz. </w:t>
      </w:r>
      <w:r w:rsidR="007530DA">
        <w:rPr>
          <w:sz w:val="22"/>
          <w:szCs w:val="22"/>
        </w:rPr>
        <w:t>743</w:t>
      </w:r>
      <w:r w:rsidR="00BC77AA">
        <w:rPr>
          <w:sz w:val="22"/>
          <w:szCs w:val="22"/>
        </w:rPr>
        <w:t>).</w:t>
      </w:r>
    </w:p>
    <w:p w:rsidR="00621665" w:rsidRPr="006D07B7" w:rsidRDefault="00621665" w:rsidP="00621665">
      <w:pPr>
        <w:widowControl w:val="0"/>
        <w:tabs>
          <w:tab w:val="left" w:pos="470"/>
          <w:tab w:val="left" w:pos="612"/>
        </w:tabs>
        <w:suppressAutoHyphens/>
        <w:spacing w:before="120"/>
        <w:ind w:right="304"/>
        <w:jc w:val="both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* </w:t>
      </w:r>
      <w:r w:rsidRPr="006D07B7">
        <w:rPr>
          <w:b/>
          <w:i/>
          <w:sz w:val="21"/>
          <w:szCs w:val="21"/>
        </w:rPr>
        <w:t>Beneficjentem pomocy</w:t>
      </w:r>
      <w:r w:rsidRPr="00621665">
        <w:rPr>
          <w:b/>
          <w:i/>
          <w:sz w:val="21"/>
          <w:szCs w:val="21"/>
        </w:rPr>
        <w:t xml:space="preserve">- </w:t>
      </w:r>
      <w:r w:rsidRPr="00621665">
        <w:rPr>
          <w:b/>
          <w:i/>
          <w:sz w:val="21"/>
          <w:szCs w:val="21"/>
          <w:u w:val="single"/>
        </w:rPr>
        <w:t>jest podmiot prowadzący działalność gospodarczą</w:t>
      </w:r>
      <w:r w:rsidRPr="00621665">
        <w:rPr>
          <w:b/>
          <w:i/>
          <w:sz w:val="21"/>
          <w:szCs w:val="21"/>
        </w:rPr>
        <w:t>,</w:t>
      </w:r>
      <w:r w:rsidRPr="00621665">
        <w:rPr>
          <w:i/>
          <w:sz w:val="21"/>
          <w:szCs w:val="21"/>
        </w:rPr>
        <w:t xml:space="preserve"> w tym podmiot prowadzący działalność w zakresie rolnictwa lub rybołówstwa, bez względu na formę organizacyjno-prawną oraz sposób finansowania.</w:t>
      </w:r>
    </w:p>
    <w:p w:rsidR="00621665" w:rsidRPr="00621665" w:rsidRDefault="00621665" w:rsidP="00621665">
      <w:pPr>
        <w:autoSpaceDE w:val="0"/>
        <w:autoSpaceDN w:val="0"/>
        <w:adjustRightInd w:val="0"/>
        <w:jc w:val="both"/>
        <w:rPr>
          <w:bCs/>
        </w:rPr>
      </w:pPr>
      <w:r w:rsidRPr="00621665">
        <w:rPr>
          <w:b/>
          <w:bCs/>
        </w:rPr>
        <w:t>Działalnością gospodarczą</w:t>
      </w:r>
      <w:r w:rsidRPr="00621665">
        <w:rPr>
          <w:bCs/>
        </w:rPr>
        <w:t xml:space="preserve"> jest zarówno działalność produkcyjna, dystrybucyjna jak i usługowa, nawet jeżeli nie jest ona nastawiona na osiąganie zysku (Ustawa z dnia 2 lipca 2004r. o swobodzie działalności gos</w:t>
      </w:r>
      <w:r w:rsidR="006E03B3">
        <w:rPr>
          <w:bCs/>
        </w:rPr>
        <w:t>podarczej</w:t>
      </w:r>
      <w:r>
        <w:rPr>
          <w:bCs/>
        </w:rPr>
        <w:t xml:space="preserve">), tj. </w:t>
      </w:r>
      <w:r w:rsidRPr="00621665">
        <w:t xml:space="preserve">jeżeli podmiot rzeczywiście prowadzi działalność gospodarczą, a pomoc ze środków publicznych zostanie udzielona na ten zakres działalności podmiotu wówczas  stanowi ona  pomoc  de </w:t>
      </w:r>
      <w:proofErr w:type="spellStart"/>
      <w:r w:rsidRPr="00621665">
        <w:t>minimis</w:t>
      </w:r>
      <w:proofErr w:type="spellEnd"/>
      <w:r w:rsidRPr="00621665">
        <w:t>.</w:t>
      </w:r>
    </w:p>
    <w:p w:rsidR="00BC77AA" w:rsidRDefault="00BC77AA" w:rsidP="007F4C26">
      <w:pPr>
        <w:rPr>
          <w:sz w:val="22"/>
          <w:szCs w:val="22"/>
        </w:rPr>
      </w:pPr>
    </w:p>
    <w:p w:rsidR="006E03B3" w:rsidRDefault="006E03B3" w:rsidP="007F4C26">
      <w:pPr>
        <w:rPr>
          <w:sz w:val="22"/>
          <w:szCs w:val="22"/>
        </w:rPr>
      </w:pPr>
    </w:p>
    <w:p w:rsidR="00AB31A5" w:rsidRPr="007F4C26" w:rsidRDefault="00AB31A5" w:rsidP="00AB31A5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</w:t>
      </w:r>
      <w:r w:rsidR="00043FBF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.............................................                                                                                                                                  </w:t>
      </w:r>
    </w:p>
    <w:p w:rsidR="00AB31A5" w:rsidRPr="00AB31A5" w:rsidRDefault="00AB31A5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043FBF">
        <w:tab/>
      </w:r>
      <w:r w:rsidR="00ED5AC6">
        <w:t xml:space="preserve"> /podpis, pieczęć</w:t>
      </w:r>
      <w:r w:rsidRPr="007F496B">
        <w:t xml:space="preserve">/ </w:t>
      </w:r>
    </w:p>
    <w:p w:rsidR="007F4C26" w:rsidRPr="009F740C" w:rsidRDefault="007F4C26" w:rsidP="007F4C26">
      <w:pPr>
        <w:rPr>
          <w:sz w:val="16"/>
          <w:szCs w:val="16"/>
        </w:rPr>
      </w:pPr>
    </w:p>
    <w:p w:rsidR="007F4C26" w:rsidRPr="007F496B" w:rsidRDefault="007F4C26" w:rsidP="007F496B">
      <w:pPr>
        <w:pStyle w:val="Akapitzlist"/>
        <w:numPr>
          <w:ilvl w:val="0"/>
          <w:numId w:val="8"/>
        </w:numPr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DANE DOTYCZĄCE ORGANIZACJI PLANOWANYCH PRAC INTERWENCYJNYCH</w:t>
      </w:r>
    </w:p>
    <w:p w:rsidR="007F496B" w:rsidRPr="007F496B" w:rsidRDefault="007F496B" w:rsidP="007F496B">
      <w:pPr>
        <w:pStyle w:val="Akapitzlist"/>
        <w:rPr>
          <w:b/>
          <w:sz w:val="12"/>
          <w:szCs w:val="12"/>
        </w:rPr>
      </w:pPr>
    </w:p>
    <w:p w:rsidR="007F4C26" w:rsidRPr="007F4C26" w:rsidRDefault="007F4C26" w:rsidP="007F496B">
      <w:pPr>
        <w:jc w:val="both"/>
        <w:rPr>
          <w:sz w:val="22"/>
          <w:szCs w:val="22"/>
        </w:rPr>
      </w:pPr>
      <w:r w:rsidRPr="007F4C26">
        <w:rPr>
          <w:sz w:val="22"/>
          <w:szCs w:val="22"/>
        </w:rPr>
        <w:t>1.Wyrażam gotowość i wnioskuję  o zorganizowanie prac interwencyjnych w pełnym wymiarze czasu pracy dla .......... osoby(-</w:t>
      </w:r>
      <w:proofErr w:type="spellStart"/>
      <w:r w:rsidRPr="007F4C26">
        <w:rPr>
          <w:sz w:val="22"/>
          <w:szCs w:val="22"/>
        </w:rPr>
        <w:t>ób</w:t>
      </w:r>
      <w:proofErr w:type="spellEnd"/>
      <w:r w:rsidRPr="007F4C26">
        <w:rPr>
          <w:sz w:val="22"/>
          <w:szCs w:val="22"/>
        </w:rPr>
        <w:t>) bezrobot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 zarejestrowa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w Urzędzie i zobowiązuję się utrzymać w zatrudnieniu skierowaną(-e) osobę(-y) bezrobotną(-e) przez okres 3 miesięcy po zakończeniu refundacji wynagrodzeń i składek na ubezpieczenia społeczne.</w:t>
      </w:r>
    </w:p>
    <w:p w:rsidR="007F4C26" w:rsidRPr="007F4C26" w:rsidRDefault="007F4C26" w:rsidP="007F4C26">
      <w:pPr>
        <w:rPr>
          <w:sz w:val="22"/>
          <w:szCs w:val="22"/>
        </w:rPr>
      </w:pPr>
    </w:p>
    <w:p w:rsidR="000D1B89" w:rsidRDefault="000D1B89" w:rsidP="000D1B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Okres trwania prac interwencyjnych:</w:t>
      </w:r>
    </w:p>
    <w:p w:rsidR="00872934" w:rsidRPr="00790CDE" w:rsidRDefault="00872934" w:rsidP="00872934">
      <w:pPr>
        <w:jc w:val="both"/>
        <w:rPr>
          <w:sz w:val="22"/>
          <w:szCs w:val="22"/>
        </w:rPr>
      </w:pPr>
      <w:r w:rsidRPr="00790CDE">
        <w:rPr>
          <w:sz w:val="22"/>
          <w:szCs w:val="22"/>
        </w:rPr>
        <w:sym w:font="Times New Roman" w:char="F00A"/>
      </w:r>
      <w:r w:rsidRPr="00790CDE">
        <w:rPr>
          <w:sz w:val="22"/>
          <w:szCs w:val="22"/>
        </w:rPr>
        <w:t xml:space="preserve"> /1 – 6 miesięcy/ (refundacja co miesiąc)      od....</w:t>
      </w:r>
      <w:r>
        <w:rPr>
          <w:sz w:val="22"/>
          <w:szCs w:val="22"/>
        </w:rPr>
        <w:t>...............................</w:t>
      </w:r>
      <w:r w:rsidRPr="00790CDE">
        <w:rPr>
          <w:sz w:val="22"/>
          <w:szCs w:val="22"/>
        </w:rPr>
        <w:t xml:space="preserve">do..................................    </w:t>
      </w:r>
    </w:p>
    <w:p w:rsidR="007F4C26" w:rsidRPr="007F4C26" w:rsidRDefault="007F4C26" w:rsidP="007F4C26">
      <w:pPr>
        <w:rPr>
          <w:sz w:val="22"/>
          <w:szCs w:val="22"/>
        </w:rPr>
      </w:pPr>
    </w:p>
    <w:p w:rsidR="007F4C26" w:rsidRPr="007F4C26" w:rsidRDefault="000D1B8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F4C26" w:rsidRPr="007F4C26">
        <w:rPr>
          <w:sz w:val="22"/>
          <w:szCs w:val="22"/>
        </w:rPr>
        <w:t>. Miejsce świadczenia pracy............................................................................................................</w:t>
      </w:r>
    </w:p>
    <w:p w:rsidR="007F4C26" w:rsidRDefault="000D1B89" w:rsidP="009C4D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C4DA0">
        <w:rPr>
          <w:sz w:val="22"/>
          <w:szCs w:val="22"/>
        </w:rPr>
        <w:t>. Stanowisko</w:t>
      </w:r>
      <w:r w:rsidR="007F4C26" w:rsidRPr="007F4C26">
        <w:rPr>
          <w:sz w:val="22"/>
          <w:szCs w:val="22"/>
        </w:rPr>
        <w:t xml:space="preserve">                               Rodzaj prac                            Niezbędne lub pożądane kwalifikacje</w:t>
      </w:r>
    </w:p>
    <w:p w:rsidR="009C4DA0" w:rsidRPr="009C4DA0" w:rsidRDefault="009C4DA0" w:rsidP="009C4DA0">
      <w:pPr>
        <w:ind w:left="5387"/>
        <w:rPr>
          <w:sz w:val="16"/>
          <w:szCs w:val="16"/>
        </w:rPr>
      </w:pPr>
      <w:r w:rsidRPr="009C4DA0">
        <w:rPr>
          <w:sz w:val="16"/>
          <w:szCs w:val="16"/>
        </w:rPr>
        <w:t>/poziom i kierunek wykształcenia, staż pracy, umiejętności/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:rsidR="007F4C26" w:rsidRPr="007F4C26" w:rsidRDefault="007F4C26" w:rsidP="007F496B">
      <w:pPr>
        <w:spacing w:line="360" w:lineRule="auto"/>
        <w:jc w:val="both"/>
        <w:rPr>
          <w:sz w:val="22"/>
          <w:szCs w:val="22"/>
        </w:rPr>
      </w:pPr>
      <w:r w:rsidRPr="007F4C26">
        <w:rPr>
          <w:sz w:val="22"/>
          <w:szCs w:val="22"/>
        </w:rPr>
        <w:t>Kandydat(-ci) - podać w przypadku, gdy Wnioskodawca posiada swojego(-ich) kandydata(-ów):</w:t>
      </w:r>
    </w:p>
    <w:p w:rsidR="007F4C26" w:rsidRPr="007F4C26" w:rsidRDefault="007F4C26" w:rsidP="007F496B">
      <w:pPr>
        <w:rPr>
          <w:sz w:val="22"/>
          <w:szCs w:val="22"/>
        </w:rPr>
      </w:pPr>
      <w:r w:rsidRPr="007F4C26">
        <w:rPr>
          <w:sz w:val="22"/>
          <w:szCs w:val="22"/>
        </w:rPr>
        <w:t>Imię                                 Nazwisko                                      Miejsce zamieszkania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7F4C26" w:rsidRPr="007F4C26">
        <w:rPr>
          <w:sz w:val="22"/>
          <w:szCs w:val="22"/>
        </w:rPr>
        <w:t>. Zmianowość 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7F4C26" w:rsidRPr="007F4C26">
        <w:rPr>
          <w:sz w:val="22"/>
          <w:szCs w:val="22"/>
        </w:rPr>
        <w:t>. Wysokość proponowanego wynagrodzenia dla skierowanych bezrobotnych...............................</w:t>
      </w:r>
      <w:r w:rsidR="005559D8">
        <w:rPr>
          <w:sz w:val="22"/>
          <w:szCs w:val="22"/>
        </w:rPr>
        <w:t>.......</w:t>
      </w:r>
    </w:p>
    <w:p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>. Wysokość proponowanej refundacji z tytułu zatrudnienia skierowanych bezrobotnych *</w:t>
      </w: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:rsidR="007F496B" w:rsidRPr="00FF22B9" w:rsidRDefault="008164A2" w:rsidP="00FF22B9">
      <w:pPr>
        <w:jc w:val="both"/>
      </w:pPr>
      <w:r>
        <w:t>*(max. 1</w:t>
      </w:r>
      <w:r w:rsidR="002B1FD7">
        <w:t>3</w:t>
      </w:r>
      <w:r>
        <w:t>00,0</w:t>
      </w:r>
      <w:r w:rsidR="00895F47">
        <w:t>0</w:t>
      </w:r>
      <w:r w:rsidR="00F56BE4">
        <w:t>zł wynagrodzenia + ZUS od tej kwoty tj. emeryt. 9,76% + rent.6,5% + wypadkowa - refundacja co miesiąc pr</w:t>
      </w:r>
      <w:r w:rsidR="006E03B3">
        <w:t>zez okres do 6 miesięcy</w:t>
      </w:r>
      <w:r w:rsidR="00C86CC6">
        <w:t>)</w:t>
      </w:r>
    </w:p>
    <w:p w:rsidR="007F4C26" w:rsidRPr="007F496B" w:rsidRDefault="007F4C26" w:rsidP="009F740C">
      <w:pPr>
        <w:jc w:val="center"/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lastRenderedPageBreak/>
        <w:t>OŚWIADCZAM ŻE :</w:t>
      </w:r>
    </w:p>
    <w:p w:rsidR="007F4C26" w:rsidRPr="00F21844" w:rsidRDefault="007F4C26" w:rsidP="007F4C26">
      <w:pPr>
        <w:rPr>
          <w:sz w:val="12"/>
          <w:szCs w:val="12"/>
        </w:rPr>
      </w:pP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nie toczy się wobec mnie postępowanie upadłościowe ani likwidacyjne oraz nie został złożony, a także nie przewiduję złożenia wniosku o otwarcie postępowania upadłościowego ani likwidacyjnego; 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ciąży na mnie obowiązek zwrotu pomocy wynikający z wcześniejszej decyzji Komisji (WE) uznającej pomoc za niezgodną z prawem i ze wspólnym rynkiem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alegam z wypłacaniem w terminie wynagrodzeń pracownikom oraz z opłacaniem w terminie składek na ubezpieczenia społeczne, zdrowotne, Fundusz Pracy oraz Fundusz Gwarantowanych Świadczeń Pracowniczych i zobowiązań podatkowych wobec Urzędu Skarbowego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ostałem w okresie 365 dni przed złożeniem wniosku skazany prawomocnym wyrokiem za naruszenie praw pracowniczych i nie jestem objęty postępowaniem wyjaśniającym w sprawie naruszenia praw pracowniczych (art. 36 ust. 5f  ustawy o promocji zatrudnienia i instytuc</w:t>
      </w:r>
      <w:r w:rsidR="00AB31A5">
        <w:rPr>
          <w:sz w:val="22"/>
          <w:szCs w:val="22"/>
        </w:rPr>
        <w:t xml:space="preserve">jach rynku pracy – </w:t>
      </w:r>
      <w:proofErr w:type="spellStart"/>
      <w:r w:rsidR="00B774B8">
        <w:rPr>
          <w:sz w:val="22"/>
          <w:szCs w:val="22"/>
        </w:rPr>
        <w:t>t.j</w:t>
      </w:r>
      <w:proofErr w:type="spellEnd"/>
      <w:r w:rsidR="00B774B8">
        <w:rPr>
          <w:sz w:val="22"/>
          <w:szCs w:val="22"/>
        </w:rPr>
        <w:t xml:space="preserve">. </w:t>
      </w:r>
      <w:r w:rsidR="00260575">
        <w:rPr>
          <w:sz w:val="24"/>
          <w:szCs w:val="24"/>
        </w:rPr>
        <w:t>Dz.U. z 202</w:t>
      </w:r>
      <w:r w:rsidR="00D43CA1">
        <w:rPr>
          <w:sz w:val="24"/>
          <w:szCs w:val="24"/>
        </w:rPr>
        <w:t>2</w:t>
      </w:r>
      <w:r w:rsidR="009B6C49">
        <w:rPr>
          <w:sz w:val="24"/>
          <w:szCs w:val="24"/>
        </w:rPr>
        <w:t xml:space="preserve">r. </w:t>
      </w:r>
      <w:r w:rsidR="009B6C49" w:rsidRPr="001C279C">
        <w:rPr>
          <w:sz w:val="24"/>
          <w:szCs w:val="24"/>
        </w:rPr>
        <w:t>poz.</w:t>
      </w:r>
      <w:r w:rsidR="00D43CA1">
        <w:rPr>
          <w:sz w:val="24"/>
          <w:szCs w:val="24"/>
        </w:rPr>
        <w:t xml:space="preserve"> 69</w:t>
      </w:r>
      <w:r w:rsidR="005B15B9">
        <w:rPr>
          <w:sz w:val="24"/>
          <w:szCs w:val="24"/>
        </w:rPr>
        <w:t>0</w:t>
      </w:r>
      <w:r w:rsidR="00043F13">
        <w:rPr>
          <w:sz w:val="24"/>
          <w:szCs w:val="24"/>
        </w:rPr>
        <w:t xml:space="preserve"> z </w:t>
      </w:r>
      <w:proofErr w:type="spellStart"/>
      <w:r w:rsidR="00043F13">
        <w:rPr>
          <w:sz w:val="24"/>
          <w:szCs w:val="24"/>
        </w:rPr>
        <w:t>późn</w:t>
      </w:r>
      <w:proofErr w:type="spellEnd"/>
      <w:r w:rsidR="00043F13">
        <w:rPr>
          <w:sz w:val="24"/>
          <w:szCs w:val="24"/>
        </w:rPr>
        <w:t>. zm.</w:t>
      </w:r>
      <w:r w:rsidR="00606E1E">
        <w:rPr>
          <w:sz w:val="24"/>
          <w:szCs w:val="24"/>
        </w:rPr>
        <w:t>);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znam i spełniam warunki, o których mowa w Rozporządzeniu Ministra Pracy i Polityki Społecznej z dnia 24 czerwca 2014 r.  w sprawie organizowania prac interwencyjnych  i robót publicznych oraz jednorazowej  refundacji kosztów z tytułu opłaconych składek na ubezpieczenia społeczne (Dz. U. z 2014 r. poz. 864);</w:t>
      </w:r>
    </w:p>
    <w:p w:rsidR="009D4629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jestem świadomy faktu, że udzielona refundacja będzie stanowić pomoc de </w:t>
      </w:r>
      <w:proofErr w:type="spellStart"/>
      <w:r w:rsidRPr="007F496B">
        <w:rPr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 spełniającą warunki określone w rozporządzeniu Komisji (UE) nr 1407/2013 z dnia 18 grudnia 2013 </w:t>
      </w:r>
      <w:proofErr w:type="spellStart"/>
      <w:r w:rsidRPr="007F496B">
        <w:rPr>
          <w:sz w:val="22"/>
          <w:szCs w:val="22"/>
        </w:rPr>
        <w:t>r.w</w:t>
      </w:r>
      <w:proofErr w:type="spellEnd"/>
      <w:r w:rsidRPr="007F496B">
        <w:rPr>
          <w:sz w:val="22"/>
          <w:szCs w:val="22"/>
        </w:rPr>
        <w:t xml:space="preserve"> sprawie stosowania art. 107 i 108 Traktatu o funkcjonowaniu Unii Europejskiej do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(Dz. Urz. UE L 352 z 24.12.2013, str. 1), rozporządzeniu Komisji (UE) </w:t>
      </w:r>
      <w:r w:rsidR="009D4629">
        <w:rPr>
          <w:sz w:val="22"/>
          <w:szCs w:val="22"/>
        </w:rPr>
        <w:t>2019/316 z dnia 21 lutego 2019</w:t>
      </w:r>
      <w:r w:rsidRPr="007F496B">
        <w:rPr>
          <w:sz w:val="22"/>
          <w:szCs w:val="22"/>
        </w:rPr>
        <w:t>r.</w:t>
      </w:r>
      <w:r w:rsidR="009D4629">
        <w:rPr>
          <w:sz w:val="22"/>
          <w:szCs w:val="22"/>
        </w:rPr>
        <w:t xml:space="preserve"> zmieniające rozporządzenie (UE) nr 1408/2013 w sprawie stosowania art. 107 i 108 Traktatu o funkcjonowaniu  </w:t>
      </w:r>
    </w:p>
    <w:p w:rsidR="007F4C26" w:rsidRPr="007F496B" w:rsidRDefault="00FC23F8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Unii Europejskiej do</w:t>
      </w:r>
      <w:r w:rsidR="007F4C26" w:rsidRPr="007F496B">
        <w:rPr>
          <w:sz w:val="22"/>
          <w:szCs w:val="22"/>
        </w:rPr>
        <w:t xml:space="preserve"> pomocy </w:t>
      </w:r>
      <w:r w:rsidR="007F4C26" w:rsidRPr="007F496B">
        <w:rPr>
          <w:i/>
          <w:iCs/>
          <w:sz w:val="22"/>
          <w:szCs w:val="22"/>
        </w:rPr>
        <w:t xml:space="preserve">de </w:t>
      </w:r>
      <w:proofErr w:type="spellStart"/>
      <w:r w:rsidR="007F4C26"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="007F4C26" w:rsidRPr="007F496B">
        <w:rPr>
          <w:sz w:val="22"/>
          <w:szCs w:val="22"/>
        </w:rPr>
        <w:t>w sek</w:t>
      </w:r>
      <w:r w:rsidR="009D4629">
        <w:rPr>
          <w:sz w:val="22"/>
          <w:szCs w:val="22"/>
        </w:rPr>
        <w:t>torze rolnym (</w:t>
      </w:r>
      <w:proofErr w:type="spellStart"/>
      <w:r w:rsidR="009D4629">
        <w:rPr>
          <w:sz w:val="22"/>
          <w:szCs w:val="22"/>
        </w:rPr>
        <w:t>Dz.Urz</w:t>
      </w:r>
      <w:proofErr w:type="spellEnd"/>
      <w:r w:rsidR="009D4629">
        <w:rPr>
          <w:sz w:val="22"/>
          <w:szCs w:val="22"/>
        </w:rPr>
        <w:t>.</w:t>
      </w:r>
      <w:r>
        <w:rPr>
          <w:sz w:val="22"/>
          <w:szCs w:val="22"/>
        </w:rPr>
        <w:t xml:space="preserve"> UE L </w:t>
      </w:r>
      <w:r w:rsidR="00063166">
        <w:rPr>
          <w:sz w:val="22"/>
          <w:szCs w:val="22"/>
        </w:rPr>
        <w:t>5</w:t>
      </w:r>
      <w:r>
        <w:rPr>
          <w:sz w:val="22"/>
          <w:szCs w:val="22"/>
        </w:rPr>
        <w:t xml:space="preserve">1 l z 22.02.2019, str. 1) lub </w:t>
      </w:r>
      <w:r w:rsidRPr="007F496B">
        <w:rPr>
          <w:sz w:val="22"/>
          <w:szCs w:val="22"/>
        </w:rPr>
        <w:t xml:space="preserve">we właściwych przepisach prawa Unii Europejskiej dotyczących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Pr="007F496B">
        <w:rPr>
          <w:sz w:val="22"/>
          <w:szCs w:val="22"/>
        </w:rPr>
        <w:t>w sektorze rybołówstwa i akwakultury,</w:t>
      </w:r>
    </w:p>
    <w:p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skierowani bezrobotni otrzymają wszelkie uprawnienia wynikające z przepisów prawa pracy, z tytułów ubezpieczeń społecznych  i norm wewnątrzzakładowy</w:t>
      </w:r>
      <w:r w:rsidR="009B13E6">
        <w:rPr>
          <w:sz w:val="22"/>
          <w:szCs w:val="22"/>
        </w:rPr>
        <w:t xml:space="preserve">ch  przysługujące pracownikom </w:t>
      </w:r>
      <w:r w:rsidRPr="007F496B">
        <w:rPr>
          <w:sz w:val="22"/>
          <w:szCs w:val="22"/>
        </w:rPr>
        <w:t xml:space="preserve">zatrudnionym na czas nieokreślony; </w:t>
      </w:r>
    </w:p>
    <w:p w:rsidR="007F4C26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spełniam warunki zawarte w ustawie z dnia 30 kwietnia 2004 r. o postępowaniu w sprawach </w:t>
      </w:r>
      <w:r w:rsidR="007F496B" w:rsidRPr="007F496B">
        <w:rPr>
          <w:sz w:val="22"/>
          <w:szCs w:val="22"/>
        </w:rPr>
        <w:t>dotyczących pomocy publicznej (t</w:t>
      </w:r>
      <w:r w:rsidR="009B13E6">
        <w:rPr>
          <w:sz w:val="22"/>
          <w:szCs w:val="22"/>
        </w:rPr>
        <w:t>ekst jednol</w:t>
      </w:r>
      <w:r w:rsidR="007530DA">
        <w:rPr>
          <w:sz w:val="22"/>
          <w:szCs w:val="22"/>
        </w:rPr>
        <w:t>ity Dz. U. z 2021 r. poz. 743</w:t>
      </w:r>
      <w:r w:rsidRPr="007F496B">
        <w:rPr>
          <w:sz w:val="22"/>
          <w:szCs w:val="22"/>
        </w:rPr>
        <w:t>).</w:t>
      </w:r>
    </w:p>
    <w:p w:rsidR="00043FBF" w:rsidRDefault="00043FBF" w:rsidP="00043FBF">
      <w:pPr>
        <w:jc w:val="both"/>
        <w:rPr>
          <w:sz w:val="22"/>
          <w:szCs w:val="22"/>
        </w:rPr>
      </w:pPr>
      <w:r>
        <w:rPr>
          <w:sz w:val="22"/>
          <w:szCs w:val="22"/>
        </w:rPr>
        <w:t>● wypełniłem obowiązek informacyjny, o którym mowa w art. 13 i 14 ogólnego rozporządzenia o ochronie danych wobec osób, których dane osobowe przekazuję w niniejszym wniosku.</w:t>
      </w:r>
    </w:p>
    <w:p w:rsidR="00043FBF" w:rsidRDefault="00043FBF" w:rsidP="00043FBF">
      <w:pPr>
        <w:jc w:val="both"/>
        <w:rPr>
          <w:sz w:val="22"/>
          <w:szCs w:val="22"/>
        </w:rPr>
      </w:pPr>
    </w:p>
    <w:p w:rsidR="00043FBF" w:rsidRDefault="00043FBF" w:rsidP="00043FBF">
      <w:pPr>
        <w:jc w:val="both"/>
        <w:rPr>
          <w:sz w:val="22"/>
          <w:szCs w:val="22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 dane zawarte w niniejszym wniosku są zgodne ze stanem faktycznym i prawnym.</w:t>
      </w:r>
    </w:p>
    <w:p w:rsidR="00043FBF" w:rsidRPr="007F496B" w:rsidRDefault="00043FBF" w:rsidP="007F496B">
      <w:pPr>
        <w:jc w:val="both"/>
        <w:rPr>
          <w:sz w:val="22"/>
          <w:szCs w:val="22"/>
        </w:rPr>
      </w:pPr>
    </w:p>
    <w:p w:rsidR="00D83639" w:rsidRDefault="00D83639" w:rsidP="007F4C26">
      <w:pPr>
        <w:rPr>
          <w:sz w:val="22"/>
          <w:szCs w:val="22"/>
        </w:rPr>
      </w:pPr>
    </w:p>
    <w:p w:rsidR="000823CC" w:rsidRPr="007F4C26" w:rsidRDefault="000823CC" w:rsidP="007F4C26">
      <w:pPr>
        <w:rPr>
          <w:sz w:val="22"/>
          <w:szCs w:val="22"/>
        </w:rPr>
      </w:pPr>
    </w:p>
    <w:p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 </w:t>
      </w:r>
      <w:r w:rsidR="00606E1E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       .............................................                                                                                                                                  </w:t>
      </w:r>
    </w:p>
    <w:p w:rsidR="00D07061" w:rsidRPr="00E17EF8" w:rsidRDefault="007F496B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="007F4C26"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313F5C">
        <w:t>/podpis, pieczęć</w:t>
      </w:r>
      <w:r w:rsidR="007F4C26" w:rsidRPr="007F496B">
        <w:t xml:space="preserve">/ </w:t>
      </w:r>
    </w:p>
    <w:p w:rsidR="00D83639" w:rsidRDefault="00D83639" w:rsidP="00AB31A5">
      <w:pPr>
        <w:autoSpaceDE w:val="0"/>
        <w:autoSpaceDN w:val="0"/>
        <w:adjustRightInd w:val="0"/>
        <w:jc w:val="both"/>
        <w:rPr>
          <w:b/>
          <w:iCs/>
        </w:rPr>
      </w:pPr>
    </w:p>
    <w:p w:rsidR="00043FBF" w:rsidRDefault="00043FBF" w:rsidP="00AB31A5">
      <w:pPr>
        <w:autoSpaceDE w:val="0"/>
        <w:autoSpaceDN w:val="0"/>
        <w:adjustRightInd w:val="0"/>
        <w:jc w:val="both"/>
        <w:rPr>
          <w:b/>
          <w:iCs/>
        </w:rPr>
      </w:pPr>
    </w:p>
    <w:p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Podstawa prawna:</w:t>
      </w:r>
    </w:p>
    <w:p w:rsid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20 kwietnia 2004r. o promocji zatrudnienia i instytucjach rynku.</w:t>
      </w:r>
      <w:r w:rsidR="0010258D">
        <w:t xml:space="preserve">(tekst jednolity </w:t>
      </w:r>
      <w:r w:rsidR="00260575">
        <w:t>Dz.U. z 202</w:t>
      </w:r>
      <w:r w:rsidR="00D43CA1">
        <w:t>2r. poz. 69</w:t>
      </w:r>
      <w:r w:rsidR="005B15B9">
        <w:t>0</w:t>
      </w:r>
      <w:r w:rsidR="00043F13">
        <w:t xml:space="preserve"> z </w:t>
      </w:r>
      <w:proofErr w:type="spellStart"/>
      <w:r w:rsidR="00043F13">
        <w:t>późn</w:t>
      </w:r>
      <w:proofErr w:type="spellEnd"/>
      <w:r w:rsidR="00043F13">
        <w:t>. zm.</w:t>
      </w:r>
      <w:r w:rsidR="005B15B9">
        <w:t>)</w:t>
      </w:r>
    </w:p>
    <w:p w:rsidR="00AB31A5" w:rsidRP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Rozporządzenie Ministra Pracy i Polityki Społecznej z dnia 24 czerwca 2014r. w sprawie organizowania prac interwencyjnych i robót publicznych oraz jednorazowej refundacji kosztów z tytułu opłaconych składek na ubezpieczenia społeczne (Dz.U. z 2014</w:t>
      </w:r>
      <w:r w:rsidR="00D26A55">
        <w:rPr>
          <w:iCs/>
        </w:rPr>
        <w:t>r. poz. 864</w:t>
      </w:r>
      <w:r w:rsidRPr="00C74124">
        <w:rPr>
          <w:iCs/>
        </w:rPr>
        <w:t>).</w:t>
      </w:r>
    </w:p>
    <w:p w:rsidR="00AB31A5" w:rsidRPr="00C74124" w:rsidRDefault="00AB31A5" w:rsidP="00AB31A5">
      <w:pPr>
        <w:autoSpaceDE w:val="0"/>
        <w:autoSpaceDN w:val="0"/>
        <w:adjustRightInd w:val="0"/>
        <w:ind w:left="284"/>
        <w:jc w:val="both"/>
        <w:rPr>
          <w:iCs/>
        </w:rPr>
      </w:pPr>
    </w:p>
    <w:p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W przypadku, gdy Wnioskodawca podlega przepisom o pomocy publicznej zastosowanie ma:</w:t>
      </w:r>
    </w:p>
    <w:p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dnia 30 kwietnia 2004r. o postępowaniu w sprawach dotyczących pomocy public</w:t>
      </w:r>
      <w:r w:rsidR="009B13E6">
        <w:rPr>
          <w:iCs/>
        </w:rPr>
        <w:t>zn</w:t>
      </w:r>
      <w:r w:rsidR="007530DA">
        <w:rPr>
          <w:iCs/>
        </w:rPr>
        <w:t>ej (tekst jednolity Dz.U. z 2021</w:t>
      </w:r>
      <w:r w:rsidR="00DE0015">
        <w:rPr>
          <w:iCs/>
        </w:rPr>
        <w:t xml:space="preserve"> r. poz. </w:t>
      </w:r>
      <w:r w:rsidR="007530DA">
        <w:rPr>
          <w:iCs/>
        </w:rPr>
        <w:t>743</w:t>
      </w:r>
      <w:r w:rsidRPr="00C74124">
        <w:rPr>
          <w:iCs/>
        </w:rPr>
        <w:t>).</w:t>
      </w:r>
    </w:p>
    <w:p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(Dz. Urz. UE L 352 z 24.12.2013r.) lub</w:t>
      </w:r>
    </w:p>
    <w:p w:rsidR="00C74124" w:rsidRPr="00E845B8" w:rsidRDefault="00E845B8" w:rsidP="00E845B8">
      <w:pPr>
        <w:pStyle w:val="Akapitzlist"/>
        <w:numPr>
          <w:ilvl w:val="0"/>
          <w:numId w:val="18"/>
        </w:numPr>
        <w:jc w:val="both"/>
      </w:pPr>
      <w:r w:rsidRPr="00E845B8">
        <w:t>Rozporządzenie Komisji (UE) 2019/316 z dnia 21 lutego 2019r. zmieniające rozporządzenie (UE) nr 1408/2013 w sprawie stosowania art. 107 i 108 Traktatu o funkcjonowaniu  Unii Europejskiej do</w:t>
      </w:r>
      <w:r w:rsidR="00A34A59">
        <w:t xml:space="preserve"> </w:t>
      </w:r>
      <w:r w:rsidRPr="00E845B8">
        <w:t>pomocy</w:t>
      </w:r>
      <w:r w:rsidR="00A34A59">
        <w:t xml:space="preserve"> </w:t>
      </w:r>
      <w:r w:rsidRPr="00E845B8">
        <w:rPr>
          <w:i/>
          <w:iCs/>
        </w:rPr>
        <w:t xml:space="preserve">de </w:t>
      </w:r>
      <w:proofErr w:type="spellStart"/>
      <w:r w:rsidRPr="00E845B8">
        <w:rPr>
          <w:i/>
          <w:iCs/>
        </w:rPr>
        <w:t>minimis</w:t>
      </w:r>
      <w:proofErr w:type="spellEnd"/>
      <w:r w:rsidR="00A34A59">
        <w:rPr>
          <w:i/>
          <w:iCs/>
        </w:rPr>
        <w:t xml:space="preserve"> </w:t>
      </w:r>
      <w:r w:rsidRPr="00E845B8">
        <w:t>w sektorze rolnym (</w:t>
      </w:r>
      <w:proofErr w:type="spellStart"/>
      <w:r w:rsidRPr="00E845B8">
        <w:t>Dz.Urz</w:t>
      </w:r>
      <w:proofErr w:type="spellEnd"/>
      <w:r w:rsidRPr="00E845B8">
        <w:t>.</w:t>
      </w:r>
      <w:r>
        <w:t xml:space="preserve"> UE L </w:t>
      </w:r>
      <w:r w:rsidR="00063166">
        <w:t>5</w:t>
      </w:r>
      <w:r>
        <w:t xml:space="preserve">1 l z 22.02.2019, str. 1) </w:t>
      </w:r>
      <w:r w:rsidR="00AB31A5" w:rsidRPr="00E845B8">
        <w:rPr>
          <w:iCs/>
        </w:rPr>
        <w:t>lub</w:t>
      </w:r>
    </w:p>
    <w:p w:rsidR="00AB31A5" w:rsidRPr="00260575" w:rsidRDefault="00AB31A5" w:rsidP="007F4C2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w sektorze rybołówstwa i akwakultury (Dz. Urz. UE L 190 z 28.06.2014r.).</w:t>
      </w:r>
    </w:p>
    <w:p w:rsidR="00AB31A5" w:rsidRDefault="00AB31A5" w:rsidP="00D07061">
      <w:pPr>
        <w:jc w:val="center"/>
        <w:rPr>
          <w:b/>
        </w:rPr>
      </w:pPr>
    </w:p>
    <w:p w:rsidR="007F4C26" w:rsidRDefault="00D07061" w:rsidP="00D07061">
      <w:pPr>
        <w:jc w:val="center"/>
        <w:rPr>
          <w:b/>
        </w:rPr>
      </w:pPr>
      <w:r>
        <w:rPr>
          <w:b/>
        </w:rPr>
        <w:t>Załączniki</w:t>
      </w:r>
    </w:p>
    <w:p w:rsidR="00D07061" w:rsidRDefault="00D07061" w:rsidP="007F4C26">
      <w:pPr>
        <w:rPr>
          <w:b/>
        </w:rPr>
      </w:pPr>
      <w:r>
        <w:rPr>
          <w:b/>
        </w:rPr>
        <w:t>Pracodawca lub przedsiębiorca:</w:t>
      </w:r>
    </w:p>
    <w:p w:rsidR="00D07061" w:rsidRPr="0025766E" w:rsidRDefault="00D07061" w:rsidP="00D07061">
      <w:pPr>
        <w:pStyle w:val="Akapitzlist"/>
        <w:numPr>
          <w:ilvl w:val="0"/>
          <w:numId w:val="24"/>
        </w:numPr>
        <w:jc w:val="both"/>
      </w:pPr>
      <w:r w:rsidRPr="0025766E">
        <w:t xml:space="preserve">Formularz informacji przedstawianych przy ubieganiu się o pomoc de </w:t>
      </w:r>
      <w:proofErr w:type="spellStart"/>
      <w:r w:rsidRPr="0025766E">
        <w:t>minimis</w:t>
      </w:r>
      <w:proofErr w:type="spellEnd"/>
      <w:r w:rsidRPr="0025766E">
        <w:t xml:space="preserve"> (Dz. U. z 2014 r. poz. 1543);</w:t>
      </w:r>
    </w:p>
    <w:p w:rsidR="00D07061" w:rsidRDefault="00D07061" w:rsidP="00D07061">
      <w:pPr>
        <w:numPr>
          <w:ilvl w:val="0"/>
          <w:numId w:val="24"/>
        </w:numPr>
        <w:jc w:val="both"/>
      </w:pPr>
      <w:r>
        <w:t>O</w:t>
      </w:r>
      <w:r w:rsidRPr="007F4C26">
        <w:t xml:space="preserve">świadczenie </w:t>
      </w:r>
      <w:r w:rsidR="00484E15">
        <w:t xml:space="preserve">lub kserokopia zaświadczenia </w:t>
      </w:r>
      <w:r w:rsidRPr="007F4C26">
        <w:t xml:space="preserve">o otrzymaniu pomocy de </w:t>
      </w:r>
      <w:proofErr w:type="spellStart"/>
      <w:r w:rsidRPr="007F4C26">
        <w:t>minimis</w:t>
      </w:r>
      <w:proofErr w:type="spellEnd"/>
      <w:r w:rsidRPr="007F4C26">
        <w:t xml:space="preserve"> w</w:t>
      </w:r>
      <w:r>
        <w:t xml:space="preserve"> roku w którym podmiot ubiega się o wsparcie oraz w ciągu 2 poprzedzających go lat</w:t>
      </w:r>
      <w:r w:rsidRPr="007F4C26">
        <w:t xml:space="preserve"> podatkowych.</w:t>
      </w:r>
    </w:p>
    <w:p w:rsidR="00D07061" w:rsidRDefault="00D07061" w:rsidP="00D07061">
      <w:pPr>
        <w:jc w:val="both"/>
        <w:rPr>
          <w:b/>
        </w:rPr>
      </w:pPr>
    </w:p>
    <w:p w:rsidR="00D07061" w:rsidRPr="00D07061" w:rsidRDefault="00D07061" w:rsidP="00D07061">
      <w:pPr>
        <w:jc w:val="both"/>
        <w:rPr>
          <w:b/>
        </w:rPr>
      </w:pPr>
      <w:r w:rsidRPr="00D07061">
        <w:rPr>
          <w:b/>
        </w:rPr>
        <w:t xml:space="preserve">Wnioskodawca ubiegający się o pomoc de </w:t>
      </w:r>
      <w:proofErr w:type="spellStart"/>
      <w:r w:rsidRPr="00D07061">
        <w:rPr>
          <w:b/>
        </w:rPr>
        <w:t>minimis</w:t>
      </w:r>
      <w:proofErr w:type="spellEnd"/>
      <w:r w:rsidRPr="00D07061">
        <w:rPr>
          <w:b/>
        </w:rPr>
        <w:t xml:space="preserve"> w rolnictwie lub rybołówstwie:</w:t>
      </w:r>
    </w:p>
    <w:p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w rolnictwie lub rybołówstwie (Dz. U. z 2010 r. nr 121 poz. 810).</w:t>
      </w:r>
    </w:p>
    <w:p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inna niż pomoc w rolnictwie lub rybołówstwie, pomoc de </w:t>
      </w:r>
      <w:proofErr w:type="spellStart"/>
      <w:r>
        <w:t>minimis</w:t>
      </w:r>
      <w:proofErr w:type="spellEnd"/>
      <w:r>
        <w:t xml:space="preserve"> lub pomoc de </w:t>
      </w:r>
      <w:proofErr w:type="spellStart"/>
      <w:r>
        <w:t>minimis</w:t>
      </w:r>
      <w:proofErr w:type="spellEnd"/>
      <w:r>
        <w:t xml:space="preserve"> w rolnictwie lub rybołówstwie.</w:t>
      </w:r>
    </w:p>
    <w:p w:rsidR="00D07061" w:rsidRPr="00D07061" w:rsidRDefault="00D07061" w:rsidP="00D07061">
      <w:pPr>
        <w:ind w:left="360"/>
        <w:rPr>
          <w:b/>
        </w:rPr>
      </w:pPr>
    </w:p>
    <w:p w:rsidR="007F4C26" w:rsidRDefault="007F4C26" w:rsidP="007F496B">
      <w:pPr>
        <w:jc w:val="center"/>
        <w:rPr>
          <w:b/>
        </w:rPr>
      </w:pPr>
      <w:r w:rsidRPr="007F4C26">
        <w:rPr>
          <w:b/>
        </w:rPr>
        <w:t>Uwaga!</w:t>
      </w:r>
    </w:p>
    <w:p w:rsidR="00C74124" w:rsidRPr="007F4C26" w:rsidRDefault="00C74124" w:rsidP="007F496B">
      <w:pPr>
        <w:jc w:val="center"/>
      </w:pPr>
    </w:p>
    <w:p w:rsidR="00C74124" w:rsidRP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 przypadku, gdy wniosek jest nieprawidłowo wypełniony lub niekompletny,</w:t>
      </w:r>
      <w:r>
        <w:rPr>
          <w:b/>
        </w:rPr>
        <w:t xml:space="preserve"> urząd wyznacza co najmniej </w:t>
      </w:r>
      <w:r w:rsidR="000823CC">
        <w:rPr>
          <w:b/>
        </w:rPr>
        <w:br/>
      </w:r>
      <w:r>
        <w:rPr>
          <w:b/>
        </w:rPr>
        <w:t>7</w:t>
      </w:r>
      <w:r w:rsidR="000823CC">
        <w:rPr>
          <w:b/>
        </w:rPr>
        <w:t>-</w:t>
      </w:r>
      <w:r w:rsidRPr="00C74124">
        <w:rPr>
          <w:b/>
        </w:rPr>
        <w:t>dniowy termin jego uzupełnienia.</w:t>
      </w:r>
    </w:p>
    <w:p w:rsid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niosek nieuzupełniony w terminie wyznaczonym przez urząd pozostawia się bez rozpatrzenia.</w:t>
      </w:r>
    </w:p>
    <w:p w:rsidR="00606E1E" w:rsidRPr="00C74124" w:rsidRDefault="00606E1E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3B3466" w:rsidRDefault="003B3466" w:rsidP="007F496B">
      <w:pPr>
        <w:jc w:val="center"/>
      </w:pPr>
    </w:p>
    <w:p w:rsidR="00043FBF" w:rsidRDefault="00043FBF" w:rsidP="00043FBF">
      <w:pPr>
        <w:spacing w:after="200" w:line="276" w:lineRule="auto"/>
        <w:jc w:val="center"/>
        <w:rPr>
          <w:b/>
        </w:rPr>
      </w:pPr>
      <w:r>
        <w:rPr>
          <w:b/>
        </w:rPr>
        <w:t>INFORMACJA O PRZETWARZANIU DANYCH OSOBOWYCH</w:t>
      </w:r>
    </w:p>
    <w:p w:rsidR="00043FBF" w:rsidRDefault="00043FBF" w:rsidP="00043FBF">
      <w:pPr>
        <w:spacing w:after="200"/>
        <w:jc w:val="both"/>
      </w:pPr>
      <w:r w:rsidRPr="00900574">
        <w:rPr>
          <w:bCs/>
        </w:rPr>
        <w:t>Powiatowy Urząd Pracy w Ełku przetwarza podane dane osobowe w celu dokonania prawidłowej oceny wniosku, udzielenia pomocy i zawarcia umowy w sprawie organizacji prac interwencyjnych, zgodnie z obowiązkiem prawnym nałożonym na Urząd przepisami wskazanymi wyżej w sekcji podstawa prawna. Podanie danych jest obowiązkowe</w:t>
      </w:r>
      <w:r w:rsidR="00FE07F7">
        <w:rPr>
          <w:bCs/>
        </w:rPr>
        <w:br/>
      </w:r>
      <w:r w:rsidRPr="00900574">
        <w:rPr>
          <w:bCs/>
        </w:rPr>
        <w:t xml:space="preserve"> i wynika z przepisów prawa. 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  <w:r w:rsidR="00C71528">
        <w:rPr>
          <w:bCs/>
        </w:rPr>
        <w:t xml:space="preserve"> </w:t>
      </w:r>
      <w:r w:rsidRPr="00900574">
        <w:rPr>
          <w:bCs/>
        </w:rPr>
        <w:t>W związku z przetwarzaniem właścicielom danych przysługuje: prawo dostępu do danych osobowych</w:t>
      </w:r>
      <w:r w:rsidR="00C71528">
        <w:rPr>
          <w:bCs/>
        </w:rPr>
        <w:t xml:space="preserve"> </w:t>
      </w:r>
      <w:r w:rsidRPr="00900574">
        <w:rPr>
          <w:bCs/>
        </w:rPr>
        <w:t>,prawo żądania sprostowania danych osobowych,</w:t>
      </w:r>
      <w:r w:rsidR="00C71528">
        <w:rPr>
          <w:bCs/>
        </w:rPr>
        <w:t xml:space="preserve"> </w:t>
      </w:r>
      <w:r w:rsidRPr="00900574">
        <w:rPr>
          <w:bCs/>
        </w:rPr>
        <w:t>prawo żądania ograniczenia przetwarzania danych osobowych.</w:t>
      </w:r>
      <w:r w:rsidR="00FE07F7">
        <w:rPr>
          <w:bCs/>
        </w:rPr>
        <w:br/>
      </w:r>
      <w:r w:rsidRPr="00900574">
        <w:rPr>
          <w:bCs/>
        </w:rPr>
        <w:t>W celu skorzystania z powyższych praw prosimy kontaktować się z Urzędem na adres jego siedziby, mailowo na adres iod@pup.elk.pl lub na adres skrzynki podawczej. Właścicielom danych przysługuje również prawo wniesienia skargi do Prezesa Urzędu Ochrony Danych Osobowych.</w:t>
      </w:r>
      <w:r w:rsidR="00C71528">
        <w:rPr>
          <w:bCs/>
        </w:rPr>
        <w:t xml:space="preserve"> </w:t>
      </w:r>
      <w:r w:rsidRPr="00900574">
        <w:rPr>
          <w:bCs/>
        </w:rPr>
        <w:t>Administrator powołał Inspektora Ochrony Danych,</w:t>
      </w:r>
      <w:r w:rsidR="00FE07F7">
        <w:rPr>
          <w:bCs/>
        </w:rPr>
        <w:br/>
      </w:r>
      <w:r w:rsidRPr="00900574">
        <w:rPr>
          <w:bCs/>
        </w:rPr>
        <w:t xml:space="preserve"> z 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8" w:history="1">
        <w:r w:rsidRPr="000D2F9F">
          <w:rPr>
            <w:rStyle w:val="Hipercze"/>
          </w:rPr>
          <w:t>http://elk.praca.gov.pl/urzad/ochrona-danych-osobowych</w:t>
        </w:r>
      </w:hyperlink>
    </w:p>
    <w:p w:rsidR="00043FBF" w:rsidRDefault="00043FBF" w:rsidP="00043FBF">
      <w:pPr>
        <w:spacing w:after="200"/>
        <w:jc w:val="both"/>
        <w:rPr>
          <w:bCs/>
        </w:rPr>
      </w:pPr>
    </w:p>
    <w:p w:rsidR="00456DD9" w:rsidRDefault="00456DD9" w:rsidP="00043FBF">
      <w:pPr>
        <w:spacing w:after="200"/>
        <w:jc w:val="both"/>
        <w:rPr>
          <w:bCs/>
        </w:rPr>
      </w:pPr>
    </w:p>
    <w:p w:rsidR="00BC2A3E" w:rsidRPr="00900574" w:rsidRDefault="00BC2A3E" w:rsidP="00043FBF">
      <w:pPr>
        <w:spacing w:after="200"/>
        <w:jc w:val="both"/>
        <w:rPr>
          <w:bCs/>
        </w:rPr>
      </w:pPr>
    </w:p>
    <w:p w:rsidR="00BC2A3E" w:rsidRDefault="00043FBF" w:rsidP="00043FBF">
      <w:pPr>
        <w:spacing w:after="200" w:line="276" w:lineRule="auto"/>
        <w:rPr>
          <w:sz w:val="18"/>
          <w:szCs w:val="18"/>
        </w:rPr>
      </w:pPr>
      <w:r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</w:rPr>
        <w:t>..........................................................</w:t>
      </w:r>
    </w:p>
    <w:p w:rsidR="005739AA" w:rsidRDefault="00043FBF" w:rsidP="00043FBF">
      <w:pPr>
        <w:spacing w:after="200" w:line="276" w:lineRule="auto"/>
        <w:rPr>
          <w:b/>
        </w:rPr>
      </w:pPr>
      <w:r>
        <w:rPr>
          <w:sz w:val="18"/>
          <w:szCs w:val="18"/>
        </w:rPr>
        <w:t>/miejscowość i 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/podpis i pieczęć firmowa Wnioskodawcy/</w:t>
      </w:r>
    </w:p>
    <w:p w:rsidR="00133A89" w:rsidRDefault="005739AA" w:rsidP="00043FBF">
      <w:pPr>
        <w:spacing w:after="200" w:line="276" w:lineRule="auto"/>
        <w:rPr>
          <w:sz w:val="24"/>
        </w:rPr>
      </w:pPr>
      <w:r>
        <w:rPr>
          <w:b/>
        </w:rPr>
        <w:br w:type="page"/>
      </w:r>
      <w:r w:rsidR="008404F4">
        <w:rPr>
          <w:sz w:val="16"/>
          <w:szCs w:val="16"/>
        </w:rPr>
        <w:lastRenderedPageBreak/>
        <w:t>……………………………………</w:t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24"/>
        </w:rPr>
        <w:t>..........................................................</w:t>
      </w:r>
      <w:r w:rsidR="00133A89">
        <w:rPr>
          <w:sz w:val="18"/>
          <w:szCs w:val="18"/>
        </w:rPr>
        <w:t xml:space="preserve">                                                                                                                                                /miejscowość i data/</w:t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6"/>
          <w:szCs w:val="16"/>
        </w:rPr>
        <w:t>/</w:t>
      </w:r>
      <w:r w:rsidR="008404F4">
        <w:rPr>
          <w:sz w:val="18"/>
          <w:szCs w:val="18"/>
        </w:rPr>
        <w:t>Pieczęć firmowa Wnioskodawcy/</w:t>
      </w:r>
    </w:p>
    <w:p w:rsidR="00133A89" w:rsidRDefault="00133A89" w:rsidP="00133A89">
      <w:pPr>
        <w:keepNext/>
        <w:outlineLvl w:val="0"/>
        <w:rPr>
          <w:sz w:val="24"/>
        </w:rPr>
      </w:pPr>
    </w:p>
    <w:p w:rsidR="008404F4" w:rsidRDefault="008404F4" w:rsidP="00133A89">
      <w:pPr>
        <w:keepNext/>
        <w:outlineLvl w:val="0"/>
      </w:pPr>
    </w:p>
    <w:p w:rsidR="008404F4" w:rsidRDefault="008404F4" w:rsidP="008404F4"/>
    <w:p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OŚWIADCZENIE PRZEDSIĘBIORCY O OTRZYMANIU POMOCY </w:t>
      </w:r>
      <w:r>
        <w:rPr>
          <w:sz w:val="24"/>
        </w:rPr>
        <w:br/>
        <w:t>DE MINIMIS</w:t>
      </w:r>
    </w:p>
    <w:p w:rsidR="008404F4" w:rsidRDefault="008404F4" w:rsidP="008404F4"/>
    <w:p w:rsidR="008404F4" w:rsidRDefault="008404F4" w:rsidP="008404F4">
      <w:pPr>
        <w:jc w:val="center"/>
        <w:rPr>
          <w:sz w:val="22"/>
        </w:rPr>
      </w:pPr>
    </w:p>
    <w:p w:rsidR="008404F4" w:rsidRDefault="008404F4" w:rsidP="008404F4">
      <w:p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:</w:t>
      </w:r>
    </w:p>
    <w:p w:rsidR="008404F4" w:rsidRDefault="008404F4" w:rsidP="008404F4">
      <w:pPr>
        <w:jc w:val="center"/>
        <w:rPr>
          <w:sz w:val="22"/>
        </w:rPr>
      </w:pPr>
    </w:p>
    <w:p w:rsidR="008404F4" w:rsidRDefault="008404F4" w:rsidP="00043FBF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 roku, w którym ubiega się o pomoc, oraz w ciągu 2 poprzedzających go lat </w:t>
      </w:r>
      <w:r w:rsidR="0088487D">
        <w:rPr>
          <w:b/>
          <w:sz w:val="22"/>
        </w:rPr>
        <w:t xml:space="preserve">podatkowych </w:t>
      </w:r>
      <w:r>
        <w:rPr>
          <w:b/>
          <w:sz w:val="22"/>
        </w:rPr>
        <w:t xml:space="preserve">otrzymał / nie otrzymał *  pomoc de </w:t>
      </w:r>
      <w:proofErr w:type="spellStart"/>
      <w:r>
        <w:rPr>
          <w:b/>
          <w:sz w:val="22"/>
        </w:rPr>
        <w:t>minimis</w:t>
      </w:r>
      <w:proofErr w:type="spellEnd"/>
      <w:r>
        <w:rPr>
          <w:b/>
          <w:sz w:val="22"/>
        </w:rPr>
        <w:t xml:space="preserve"> w następującej wielkości:</w:t>
      </w:r>
    </w:p>
    <w:p w:rsidR="008404F4" w:rsidRDefault="008404F4" w:rsidP="008404F4">
      <w:pPr>
        <w:rPr>
          <w:sz w:val="22"/>
        </w:rPr>
      </w:pPr>
    </w:p>
    <w:p w:rsidR="008404F4" w:rsidRDefault="008404F4" w:rsidP="008404F4">
      <w:pPr>
        <w:spacing w:line="360" w:lineRule="auto"/>
        <w:jc w:val="both"/>
        <w:rPr>
          <w:sz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34"/>
        <w:gridCol w:w="1536"/>
        <w:gridCol w:w="1536"/>
        <w:gridCol w:w="1536"/>
        <w:gridCol w:w="2461"/>
      </w:tblGrid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a prawna</w:t>
            </w:r>
          </w:p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rzymanej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rtość pomocy w eu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rogramu pomocowego, decyzji lub umowy</w:t>
            </w: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:rsidTr="008404F4">
        <w:trPr>
          <w:cantSplit/>
          <w:trHeight w:val="599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4" w:rsidRDefault="008404F4">
            <w:pPr>
              <w:spacing w:line="360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8404F4" w:rsidRDefault="008404F4" w:rsidP="008404F4">
      <w:pPr>
        <w:spacing w:line="360" w:lineRule="auto"/>
        <w:jc w:val="both"/>
        <w:rPr>
          <w:sz w:val="24"/>
        </w:rPr>
      </w:pPr>
    </w:p>
    <w:p w:rsidR="008404F4" w:rsidRDefault="008404F4" w:rsidP="008404F4">
      <w:pPr>
        <w:rPr>
          <w:b/>
          <w:sz w:val="24"/>
        </w:rPr>
      </w:pPr>
      <w:r>
        <w:t>*niepotrzebne skreślić</w:t>
      </w:r>
    </w:p>
    <w:p w:rsidR="008404F4" w:rsidRDefault="008404F4" w:rsidP="008404F4">
      <w:pPr>
        <w:rPr>
          <w:b/>
          <w:sz w:val="24"/>
        </w:rPr>
      </w:pPr>
    </w:p>
    <w:p w:rsidR="000B581D" w:rsidRDefault="000B581D" w:rsidP="008404F4">
      <w:pPr>
        <w:rPr>
          <w:b/>
          <w:sz w:val="24"/>
        </w:rPr>
      </w:pPr>
    </w:p>
    <w:p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:rsidR="008404F4" w:rsidRDefault="008404F4" w:rsidP="00133A8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data, pieczątka i czytelny podpis wnioskodawcy/</w:t>
      </w:r>
    </w:p>
    <w:p w:rsidR="008404F4" w:rsidRDefault="008404F4" w:rsidP="008404F4">
      <w:pPr>
        <w:spacing w:after="200" w:line="276" w:lineRule="auto"/>
        <w:rPr>
          <w:b/>
        </w:rPr>
      </w:pPr>
    </w:p>
    <w:p w:rsidR="008404F4" w:rsidRDefault="008404F4" w:rsidP="008404F4"/>
    <w:p w:rsidR="005739AA" w:rsidRDefault="005739A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739AA" w:rsidRDefault="005739AA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>
            <wp:extent cx="5640572" cy="87249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4" cy="87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Pr="005739AA">
        <w:rPr>
          <w:b/>
          <w:noProof/>
        </w:rPr>
        <w:lastRenderedPageBreak/>
        <w:drawing>
          <wp:inline distT="0" distB="0" distL="0" distR="0">
            <wp:extent cx="5474582" cy="87058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82" cy="87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E17EF8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>
            <wp:extent cx="6029960" cy="5939960"/>
            <wp:effectExtent l="1905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Pr="005739AA" w:rsidRDefault="005739AA" w:rsidP="005739AA"/>
    <w:p w:rsidR="005739AA" w:rsidRPr="005739AA" w:rsidRDefault="005739AA" w:rsidP="005739AA"/>
    <w:p w:rsidR="005739AA" w:rsidRPr="005739AA" w:rsidRDefault="005739AA" w:rsidP="005739AA"/>
    <w:p w:rsidR="005739AA" w:rsidRDefault="005739AA" w:rsidP="005739AA"/>
    <w:p w:rsidR="005739AA" w:rsidRDefault="005739AA" w:rsidP="005739AA">
      <w:pPr>
        <w:jc w:val="right"/>
      </w:pPr>
    </w:p>
    <w:p w:rsidR="005739AA" w:rsidRDefault="005739AA">
      <w:pPr>
        <w:spacing w:after="200" w:line="276" w:lineRule="auto"/>
      </w:pPr>
      <w:r>
        <w:br w:type="page"/>
      </w:r>
    </w:p>
    <w:p w:rsidR="007E1921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4581787"/>
            <wp:effectExtent l="19050" t="0" r="889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5739AA">
      <w:pPr>
        <w:jc w:val="right"/>
      </w:pPr>
    </w:p>
    <w:p w:rsidR="005739AA" w:rsidRDefault="005739AA">
      <w:pPr>
        <w:spacing w:after="200" w:line="276" w:lineRule="auto"/>
      </w:pPr>
      <w:r>
        <w:br w:type="page"/>
      </w:r>
    </w:p>
    <w:p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5359961" cy="87249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69" cy="87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8599034"/>
            <wp:effectExtent l="1905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A" w:rsidRP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>
            <wp:extent cx="6029960" cy="5449054"/>
            <wp:effectExtent l="1905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9AA" w:rsidRPr="005739AA" w:rsidSect="00456D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37" w:right="992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97E" w:rsidRDefault="0014197E" w:rsidP="000E0EC5">
      <w:r>
        <w:separator/>
      </w:r>
    </w:p>
  </w:endnote>
  <w:endnote w:type="continuationSeparator" w:id="0">
    <w:p w:rsidR="0014197E" w:rsidRDefault="0014197E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97E" w:rsidRDefault="0014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97E" w:rsidRPr="005739AA" w:rsidRDefault="0014197E" w:rsidP="007F496B">
    <w:pPr>
      <w:pStyle w:val="Stopka"/>
      <w:ind w:left="-426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97E" w:rsidRDefault="0014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97E" w:rsidRDefault="0014197E" w:rsidP="000E0EC5">
      <w:r>
        <w:separator/>
      </w:r>
    </w:p>
  </w:footnote>
  <w:footnote w:type="continuationSeparator" w:id="0">
    <w:p w:rsidR="0014197E" w:rsidRDefault="0014197E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97E" w:rsidRDefault="0014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97E" w:rsidRDefault="0014197E" w:rsidP="00BB0D71">
    <w:pPr>
      <w:pStyle w:val="Nagwek"/>
      <w:jc w:val="both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97E" w:rsidRDefault="0014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516D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05"/>
    <w:multiLevelType w:val="hybridMultilevel"/>
    <w:tmpl w:val="4016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6EB"/>
    <w:multiLevelType w:val="singleLevel"/>
    <w:tmpl w:val="2260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616C"/>
    <w:multiLevelType w:val="hybridMultilevel"/>
    <w:tmpl w:val="6E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475B274A"/>
    <w:multiLevelType w:val="hybridMultilevel"/>
    <w:tmpl w:val="D79A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FCA"/>
    <w:multiLevelType w:val="multilevel"/>
    <w:tmpl w:val="4CC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E03F7"/>
    <w:multiLevelType w:val="hybridMultilevel"/>
    <w:tmpl w:val="B03C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3A1"/>
    <w:multiLevelType w:val="hybridMultilevel"/>
    <w:tmpl w:val="B498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1" w15:restartNumberingAfterBreak="0">
    <w:nsid w:val="6B091526"/>
    <w:multiLevelType w:val="hybridMultilevel"/>
    <w:tmpl w:val="76F89D66"/>
    <w:lvl w:ilvl="0" w:tplc="52609E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203824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969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0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120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8799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14165">
    <w:abstractNumId w:val="12"/>
  </w:num>
  <w:num w:numId="7" w16cid:durableId="1598636891">
    <w:abstractNumId w:val="8"/>
  </w:num>
  <w:num w:numId="8" w16cid:durableId="1581601305">
    <w:abstractNumId w:val="2"/>
    <w:lvlOverride w:ilvl="0">
      <w:startOverride w:val="1"/>
    </w:lvlOverride>
  </w:num>
  <w:num w:numId="9" w16cid:durableId="1491021292">
    <w:abstractNumId w:val="6"/>
    <w:lvlOverride w:ilvl="0">
      <w:startOverride w:val="1"/>
    </w:lvlOverride>
  </w:num>
  <w:num w:numId="10" w16cid:durableId="1490557388">
    <w:abstractNumId w:val="15"/>
  </w:num>
  <w:num w:numId="11" w16cid:durableId="239557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176039">
    <w:abstractNumId w:val="3"/>
  </w:num>
  <w:num w:numId="13" w16cid:durableId="711464189">
    <w:abstractNumId w:val="5"/>
  </w:num>
  <w:num w:numId="14" w16cid:durableId="1691956054">
    <w:abstractNumId w:val="14"/>
  </w:num>
  <w:num w:numId="15" w16cid:durableId="245263157">
    <w:abstractNumId w:val="0"/>
  </w:num>
  <w:num w:numId="16" w16cid:durableId="1455825196">
    <w:abstractNumId w:val="13"/>
  </w:num>
  <w:num w:numId="17" w16cid:durableId="1008867281">
    <w:abstractNumId w:val="17"/>
  </w:num>
  <w:num w:numId="18" w16cid:durableId="834302770">
    <w:abstractNumId w:val="23"/>
  </w:num>
  <w:num w:numId="19" w16cid:durableId="168446422">
    <w:abstractNumId w:val="16"/>
  </w:num>
  <w:num w:numId="20" w16cid:durableId="1833250486">
    <w:abstractNumId w:val="9"/>
  </w:num>
  <w:num w:numId="21" w16cid:durableId="718476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738510">
    <w:abstractNumId w:val="21"/>
  </w:num>
  <w:num w:numId="23" w16cid:durableId="837622998">
    <w:abstractNumId w:val="22"/>
  </w:num>
  <w:num w:numId="24" w16cid:durableId="815679330">
    <w:abstractNumId w:val="4"/>
  </w:num>
  <w:num w:numId="25" w16cid:durableId="1313831847">
    <w:abstractNumId w:val="18"/>
  </w:num>
  <w:num w:numId="26" w16cid:durableId="719014182">
    <w:abstractNumId w:val="11"/>
  </w:num>
  <w:num w:numId="27" w16cid:durableId="1781872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01EFC"/>
    <w:rsid w:val="000034F5"/>
    <w:rsid w:val="00043F13"/>
    <w:rsid w:val="00043FBF"/>
    <w:rsid w:val="00055BE7"/>
    <w:rsid w:val="00063166"/>
    <w:rsid w:val="00075B02"/>
    <w:rsid w:val="000823CC"/>
    <w:rsid w:val="00095E26"/>
    <w:rsid w:val="00096169"/>
    <w:rsid w:val="000B581D"/>
    <w:rsid w:val="000C2F79"/>
    <w:rsid w:val="000C5301"/>
    <w:rsid w:val="000C6901"/>
    <w:rsid w:val="000D1B89"/>
    <w:rsid w:val="000D2F93"/>
    <w:rsid w:val="000E0EC5"/>
    <w:rsid w:val="0010258D"/>
    <w:rsid w:val="00117934"/>
    <w:rsid w:val="00117E00"/>
    <w:rsid w:val="00133A89"/>
    <w:rsid w:val="0014197E"/>
    <w:rsid w:val="00142892"/>
    <w:rsid w:val="00146294"/>
    <w:rsid w:val="001508A7"/>
    <w:rsid w:val="0019240E"/>
    <w:rsid w:val="001A620B"/>
    <w:rsid w:val="001B6459"/>
    <w:rsid w:val="001B753D"/>
    <w:rsid w:val="001E5965"/>
    <w:rsid w:val="001F02FD"/>
    <w:rsid w:val="00214524"/>
    <w:rsid w:val="002179AB"/>
    <w:rsid w:val="00224497"/>
    <w:rsid w:val="00232376"/>
    <w:rsid w:val="002337AC"/>
    <w:rsid w:val="0025451B"/>
    <w:rsid w:val="0025766E"/>
    <w:rsid w:val="00260575"/>
    <w:rsid w:val="00263768"/>
    <w:rsid w:val="002804B6"/>
    <w:rsid w:val="00292511"/>
    <w:rsid w:val="002B1FD7"/>
    <w:rsid w:val="002B284D"/>
    <w:rsid w:val="002E0677"/>
    <w:rsid w:val="00313E1D"/>
    <w:rsid w:val="00313F5C"/>
    <w:rsid w:val="003552DA"/>
    <w:rsid w:val="00364352"/>
    <w:rsid w:val="00365DE0"/>
    <w:rsid w:val="00386EDF"/>
    <w:rsid w:val="003B045D"/>
    <w:rsid w:val="003B3466"/>
    <w:rsid w:val="003C68F7"/>
    <w:rsid w:val="004056AE"/>
    <w:rsid w:val="004234E7"/>
    <w:rsid w:val="00430B32"/>
    <w:rsid w:val="00444942"/>
    <w:rsid w:val="00456DD9"/>
    <w:rsid w:val="00460BB3"/>
    <w:rsid w:val="004658F2"/>
    <w:rsid w:val="00480C1F"/>
    <w:rsid w:val="00484E15"/>
    <w:rsid w:val="00495476"/>
    <w:rsid w:val="004D6E14"/>
    <w:rsid w:val="005559D8"/>
    <w:rsid w:val="005739AA"/>
    <w:rsid w:val="00582491"/>
    <w:rsid w:val="005A52D7"/>
    <w:rsid w:val="005B15B9"/>
    <w:rsid w:val="005F32FE"/>
    <w:rsid w:val="005F4D24"/>
    <w:rsid w:val="00606E1E"/>
    <w:rsid w:val="00621665"/>
    <w:rsid w:val="00623D46"/>
    <w:rsid w:val="006633FC"/>
    <w:rsid w:val="00664623"/>
    <w:rsid w:val="006B2D21"/>
    <w:rsid w:val="006E03B3"/>
    <w:rsid w:val="006E693D"/>
    <w:rsid w:val="00722D5C"/>
    <w:rsid w:val="007530DA"/>
    <w:rsid w:val="0078539F"/>
    <w:rsid w:val="007B4695"/>
    <w:rsid w:val="007E1921"/>
    <w:rsid w:val="007E57CC"/>
    <w:rsid w:val="007E6B52"/>
    <w:rsid w:val="007F496B"/>
    <w:rsid w:val="007F4C26"/>
    <w:rsid w:val="00813AA5"/>
    <w:rsid w:val="008164A2"/>
    <w:rsid w:val="00831F2F"/>
    <w:rsid w:val="008404F4"/>
    <w:rsid w:val="00842CA9"/>
    <w:rsid w:val="00872934"/>
    <w:rsid w:val="00872DEE"/>
    <w:rsid w:val="008761A9"/>
    <w:rsid w:val="0088487D"/>
    <w:rsid w:val="00895F47"/>
    <w:rsid w:val="008B7716"/>
    <w:rsid w:val="008E4ECA"/>
    <w:rsid w:val="008F202F"/>
    <w:rsid w:val="0091137F"/>
    <w:rsid w:val="00922391"/>
    <w:rsid w:val="009269E6"/>
    <w:rsid w:val="0094221C"/>
    <w:rsid w:val="0097741F"/>
    <w:rsid w:val="009B0712"/>
    <w:rsid w:val="009B13E6"/>
    <w:rsid w:val="009B2C31"/>
    <w:rsid w:val="009B6C49"/>
    <w:rsid w:val="009C4DA0"/>
    <w:rsid w:val="009D4629"/>
    <w:rsid w:val="009E226D"/>
    <w:rsid w:val="009E428E"/>
    <w:rsid w:val="009E5D99"/>
    <w:rsid w:val="009F0F7B"/>
    <w:rsid w:val="009F3D26"/>
    <w:rsid w:val="009F740C"/>
    <w:rsid w:val="00A34A59"/>
    <w:rsid w:val="00A90CA2"/>
    <w:rsid w:val="00A9366D"/>
    <w:rsid w:val="00AA010F"/>
    <w:rsid w:val="00AA06EF"/>
    <w:rsid w:val="00AA3F3F"/>
    <w:rsid w:val="00AB31A5"/>
    <w:rsid w:val="00AC6EF8"/>
    <w:rsid w:val="00AF2ED2"/>
    <w:rsid w:val="00B12DA4"/>
    <w:rsid w:val="00B15BB8"/>
    <w:rsid w:val="00B37009"/>
    <w:rsid w:val="00B50630"/>
    <w:rsid w:val="00B60A2E"/>
    <w:rsid w:val="00B774B8"/>
    <w:rsid w:val="00BB0D71"/>
    <w:rsid w:val="00BC0795"/>
    <w:rsid w:val="00BC2A3E"/>
    <w:rsid w:val="00BC5163"/>
    <w:rsid w:val="00BC6A7B"/>
    <w:rsid w:val="00BC77AA"/>
    <w:rsid w:val="00BD23DC"/>
    <w:rsid w:val="00BF750A"/>
    <w:rsid w:val="00C01A21"/>
    <w:rsid w:val="00C14486"/>
    <w:rsid w:val="00C45B08"/>
    <w:rsid w:val="00C50C70"/>
    <w:rsid w:val="00C71528"/>
    <w:rsid w:val="00C74124"/>
    <w:rsid w:val="00C76A94"/>
    <w:rsid w:val="00C86CC6"/>
    <w:rsid w:val="00C90D4D"/>
    <w:rsid w:val="00C96C30"/>
    <w:rsid w:val="00CC24B0"/>
    <w:rsid w:val="00D07061"/>
    <w:rsid w:val="00D26A55"/>
    <w:rsid w:val="00D43CA1"/>
    <w:rsid w:val="00D57069"/>
    <w:rsid w:val="00D82724"/>
    <w:rsid w:val="00D83639"/>
    <w:rsid w:val="00D9588F"/>
    <w:rsid w:val="00DC14E3"/>
    <w:rsid w:val="00DE0015"/>
    <w:rsid w:val="00DE09D1"/>
    <w:rsid w:val="00DF091C"/>
    <w:rsid w:val="00E078DB"/>
    <w:rsid w:val="00E17EF8"/>
    <w:rsid w:val="00E35E70"/>
    <w:rsid w:val="00E4373F"/>
    <w:rsid w:val="00E6259A"/>
    <w:rsid w:val="00E845B8"/>
    <w:rsid w:val="00E8604A"/>
    <w:rsid w:val="00E91133"/>
    <w:rsid w:val="00EA42D6"/>
    <w:rsid w:val="00EC1D99"/>
    <w:rsid w:val="00EC258A"/>
    <w:rsid w:val="00EC31FB"/>
    <w:rsid w:val="00ED5AC6"/>
    <w:rsid w:val="00F21844"/>
    <w:rsid w:val="00F21CC4"/>
    <w:rsid w:val="00F33460"/>
    <w:rsid w:val="00F56BE4"/>
    <w:rsid w:val="00F6403F"/>
    <w:rsid w:val="00F8099C"/>
    <w:rsid w:val="00FA458A"/>
    <w:rsid w:val="00FA4902"/>
    <w:rsid w:val="00FB1237"/>
    <w:rsid w:val="00FB53A6"/>
    <w:rsid w:val="00FC23F8"/>
    <w:rsid w:val="00FE07F7"/>
    <w:rsid w:val="00FF22B9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12EFF3C"/>
  <w15:docId w15:val="{71BB5FD4-117D-493F-904C-5CA86939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customStyle="1" w:styleId="Domy">
    <w:name w:val="Domy"/>
    <w:rsid w:val="00621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213F-A6F9-417B-9E86-1320F6E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8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nrad Mazurkiewicz</cp:lastModifiedBy>
  <cp:revision>2</cp:revision>
  <cp:lastPrinted>2016-05-19T11:54:00Z</cp:lastPrinted>
  <dcterms:created xsi:type="dcterms:W3CDTF">2023-03-09T09:22:00Z</dcterms:created>
  <dcterms:modified xsi:type="dcterms:W3CDTF">2023-03-09T09:22:00Z</dcterms:modified>
</cp:coreProperties>
</file>